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31758" w14:textId="77777777" w:rsidR="00145220" w:rsidRPr="002E7D27" w:rsidRDefault="00145220" w:rsidP="00145220">
      <w:pPr>
        <w:pStyle w:val="Recuodecorpodetexto"/>
        <w:ind w:firstLine="2409"/>
        <w:rPr>
          <w:sz w:val="24"/>
          <w:szCs w:val="24"/>
        </w:rPr>
      </w:pPr>
      <w:r w:rsidRPr="002E7D27">
        <w:rPr>
          <w:sz w:val="24"/>
          <w:szCs w:val="24"/>
        </w:rPr>
        <w:t>LEI N.º</w:t>
      </w:r>
      <w:r w:rsidR="0011798E">
        <w:rPr>
          <w:sz w:val="24"/>
          <w:szCs w:val="24"/>
        </w:rPr>
        <w:t xml:space="preserve"> </w:t>
      </w:r>
      <w:r w:rsidR="00216ADD">
        <w:rPr>
          <w:sz w:val="24"/>
          <w:szCs w:val="24"/>
        </w:rPr>
        <w:t>2173</w:t>
      </w:r>
      <w:r w:rsidR="00085C4E">
        <w:rPr>
          <w:sz w:val="24"/>
          <w:szCs w:val="24"/>
        </w:rPr>
        <w:t>/2017</w:t>
      </w:r>
    </w:p>
    <w:p w14:paraId="35435C0B" w14:textId="77777777" w:rsidR="00145220" w:rsidRPr="002E7D27" w:rsidRDefault="00145220" w:rsidP="00145220">
      <w:pPr>
        <w:pStyle w:val="Recuodecorpodetexto"/>
        <w:rPr>
          <w:sz w:val="24"/>
          <w:szCs w:val="24"/>
        </w:rPr>
      </w:pPr>
    </w:p>
    <w:p w14:paraId="742EDA00" w14:textId="77777777" w:rsidR="00145220" w:rsidRPr="002E7D27" w:rsidRDefault="00145220" w:rsidP="00145220">
      <w:pPr>
        <w:pStyle w:val="Recuodecorpodetexto"/>
        <w:rPr>
          <w:sz w:val="24"/>
          <w:szCs w:val="24"/>
        </w:rPr>
      </w:pPr>
    </w:p>
    <w:p w14:paraId="446E2132" w14:textId="77777777" w:rsidR="00145220" w:rsidRPr="002E7D27" w:rsidRDefault="00145220" w:rsidP="00145220">
      <w:pPr>
        <w:pStyle w:val="Recuodecorpodetexto"/>
        <w:ind w:left="3402" w:firstLine="0"/>
        <w:rPr>
          <w:sz w:val="24"/>
          <w:szCs w:val="24"/>
        </w:rPr>
      </w:pPr>
      <w:r w:rsidRPr="002E7D27">
        <w:rPr>
          <w:sz w:val="24"/>
          <w:szCs w:val="24"/>
        </w:rPr>
        <w:t>Dispõe sobre a Concessão de Direito Real de Uso de Bens, e dá outras providências.</w:t>
      </w:r>
    </w:p>
    <w:p w14:paraId="4FFC43EB" w14:textId="77777777" w:rsidR="00145220" w:rsidRPr="002E7D27" w:rsidRDefault="00145220" w:rsidP="00145220">
      <w:pPr>
        <w:ind w:left="3402"/>
        <w:jc w:val="both"/>
        <w:rPr>
          <w:bCs/>
          <w:sz w:val="24"/>
          <w:szCs w:val="24"/>
        </w:rPr>
      </w:pPr>
    </w:p>
    <w:p w14:paraId="1BC67686" w14:textId="77777777" w:rsidR="00145220" w:rsidRPr="002E7D27" w:rsidRDefault="00145220" w:rsidP="00145220">
      <w:pPr>
        <w:pStyle w:val="Recuodecorpodetexto"/>
        <w:ind w:left="3402" w:firstLine="0"/>
        <w:rPr>
          <w:b w:val="0"/>
          <w:bCs/>
          <w:sz w:val="24"/>
          <w:szCs w:val="24"/>
        </w:rPr>
      </w:pPr>
      <w:r w:rsidRPr="002E7D27">
        <w:rPr>
          <w:b w:val="0"/>
          <w:bCs/>
          <w:sz w:val="24"/>
          <w:szCs w:val="24"/>
        </w:rPr>
        <w:t xml:space="preserve">A Câmara Municipal de Vereadores aprovou, e eu </w:t>
      </w:r>
      <w:r w:rsidRPr="002E7D27">
        <w:rPr>
          <w:sz w:val="24"/>
          <w:szCs w:val="24"/>
        </w:rPr>
        <w:t>Raul Camilo Isotton</w:t>
      </w:r>
      <w:r w:rsidRPr="002E7D27">
        <w:rPr>
          <w:b w:val="0"/>
          <w:bCs/>
          <w:sz w:val="24"/>
          <w:szCs w:val="24"/>
        </w:rPr>
        <w:t xml:space="preserve">, Prefeito de Dois Vizinhos, sanciono a seguinte, </w:t>
      </w:r>
    </w:p>
    <w:p w14:paraId="27BDB897" w14:textId="77777777" w:rsidR="00145220" w:rsidRPr="002E7D27" w:rsidRDefault="00145220" w:rsidP="00145220">
      <w:pPr>
        <w:pStyle w:val="Recuodecorpodetexto"/>
        <w:rPr>
          <w:sz w:val="24"/>
          <w:szCs w:val="24"/>
        </w:rPr>
      </w:pPr>
    </w:p>
    <w:p w14:paraId="345F3E64" w14:textId="77777777" w:rsidR="00145220" w:rsidRPr="002E7D27" w:rsidRDefault="00145220" w:rsidP="00145220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14:paraId="44E94B62" w14:textId="77777777" w:rsidR="00145220" w:rsidRPr="002E7D27" w:rsidRDefault="00145220" w:rsidP="00145220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  <w:r w:rsidRPr="002E7D27">
        <w:rPr>
          <w:b/>
          <w:sz w:val="24"/>
          <w:szCs w:val="24"/>
        </w:rPr>
        <w:t>LEI:</w:t>
      </w:r>
    </w:p>
    <w:p w14:paraId="44FDCC43" w14:textId="77777777" w:rsidR="00145220" w:rsidRPr="002E7D27" w:rsidRDefault="00145220" w:rsidP="00145220">
      <w:pPr>
        <w:jc w:val="both"/>
        <w:rPr>
          <w:sz w:val="24"/>
          <w:szCs w:val="24"/>
        </w:rPr>
      </w:pPr>
    </w:p>
    <w:p w14:paraId="57920220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</w:p>
    <w:p w14:paraId="17687306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b/>
          <w:sz w:val="24"/>
          <w:szCs w:val="24"/>
        </w:rPr>
        <w:t>Art. 1º -</w:t>
      </w:r>
      <w:r w:rsidRPr="002E7D27">
        <w:rPr>
          <w:sz w:val="24"/>
          <w:szCs w:val="24"/>
        </w:rPr>
        <w:t xml:space="preserve"> Fica o Poder Executivo Municipal autorizado a conceder</w:t>
      </w:r>
      <w:r w:rsidRPr="002E7D27">
        <w:rPr>
          <w:b/>
          <w:sz w:val="24"/>
          <w:szCs w:val="24"/>
        </w:rPr>
        <w:t xml:space="preserve"> DIREITO REAL DE USO DE BENS</w:t>
      </w:r>
      <w:r w:rsidRPr="002E7D27">
        <w:rPr>
          <w:sz w:val="24"/>
          <w:szCs w:val="24"/>
        </w:rPr>
        <w:t xml:space="preserve"> que abaixo especifica a </w:t>
      </w:r>
      <w:r w:rsidR="0011798E">
        <w:rPr>
          <w:b/>
          <w:bCs/>
          <w:sz w:val="24"/>
          <w:szCs w:val="24"/>
        </w:rPr>
        <w:t>ASSOCIAÇ</w:t>
      </w:r>
      <w:r w:rsidR="00C46066">
        <w:rPr>
          <w:b/>
          <w:bCs/>
          <w:sz w:val="24"/>
          <w:szCs w:val="24"/>
        </w:rPr>
        <w:t>ÃO</w:t>
      </w:r>
      <w:r w:rsidR="0011798E">
        <w:rPr>
          <w:b/>
          <w:bCs/>
          <w:sz w:val="24"/>
          <w:szCs w:val="24"/>
        </w:rPr>
        <w:t xml:space="preserve"> DE AGRICULTORES DESPORTISTAS DE LINHA FLOR DA SERRA</w:t>
      </w:r>
      <w:r w:rsidRPr="002E7D27">
        <w:rPr>
          <w:b/>
          <w:bCs/>
          <w:sz w:val="24"/>
          <w:szCs w:val="24"/>
        </w:rPr>
        <w:t>,</w:t>
      </w:r>
      <w:r w:rsidRPr="002E7D27">
        <w:rPr>
          <w:sz w:val="24"/>
          <w:szCs w:val="24"/>
        </w:rPr>
        <w:t xml:space="preserve"> inscrita no CNPJ </w:t>
      </w:r>
      <w:r w:rsidR="0011798E">
        <w:rPr>
          <w:sz w:val="24"/>
          <w:szCs w:val="24"/>
        </w:rPr>
        <w:t>sob o n.º 10.257.943/0001-58</w:t>
      </w:r>
      <w:r w:rsidRPr="002E7D27">
        <w:rPr>
          <w:sz w:val="24"/>
          <w:szCs w:val="24"/>
        </w:rPr>
        <w:t xml:space="preserve">, com endereço na </w:t>
      </w:r>
      <w:r w:rsidR="0011798E">
        <w:rPr>
          <w:sz w:val="24"/>
          <w:szCs w:val="24"/>
        </w:rPr>
        <w:t xml:space="preserve">Linha Flor </w:t>
      </w:r>
      <w:r w:rsidR="00C46066">
        <w:rPr>
          <w:sz w:val="24"/>
          <w:szCs w:val="24"/>
        </w:rPr>
        <w:t>d</w:t>
      </w:r>
      <w:r w:rsidR="0011798E">
        <w:rPr>
          <w:sz w:val="24"/>
          <w:szCs w:val="24"/>
        </w:rPr>
        <w:t>a Serra</w:t>
      </w:r>
      <w:r w:rsidRPr="002E7D27">
        <w:rPr>
          <w:sz w:val="24"/>
          <w:szCs w:val="24"/>
        </w:rPr>
        <w:t xml:space="preserve">, na cidade de Dois Vizinhos – PR, a saber: </w:t>
      </w:r>
    </w:p>
    <w:p w14:paraId="1D116827" w14:textId="77777777" w:rsidR="00145220" w:rsidRPr="002E7D27" w:rsidRDefault="00145220" w:rsidP="00145220">
      <w:pPr>
        <w:jc w:val="both"/>
        <w:rPr>
          <w:sz w:val="24"/>
          <w:szCs w:val="24"/>
        </w:rPr>
      </w:pPr>
    </w:p>
    <w:tbl>
      <w:tblPr>
        <w:tblW w:w="922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1"/>
        <w:gridCol w:w="878"/>
        <w:gridCol w:w="1248"/>
      </w:tblGrid>
      <w:tr w:rsidR="00145220" w:rsidRPr="002E7D27" w14:paraId="193BF0C2" w14:textId="77777777" w:rsidTr="00CB2A23">
        <w:tc>
          <w:tcPr>
            <w:tcW w:w="7101" w:type="dxa"/>
            <w:vAlign w:val="center"/>
          </w:tcPr>
          <w:p w14:paraId="3FD551C5" w14:textId="77777777" w:rsidR="00145220" w:rsidRPr="002E7D27" w:rsidRDefault="00145220" w:rsidP="00CB2A23">
            <w:pPr>
              <w:jc w:val="center"/>
              <w:rPr>
                <w:b/>
                <w:sz w:val="24"/>
                <w:szCs w:val="24"/>
              </w:rPr>
            </w:pPr>
            <w:r w:rsidRPr="002E7D27">
              <w:rPr>
                <w:b/>
                <w:sz w:val="24"/>
                <w:szCs w:val="24"/>
              </w:rPr>
              <w:t>Produto</w:t>
            </w:r>
          </w:p>
        </w:tc>
        <w:tc>
          <w:tcPr>
            <w:tcW w:w="878" w:type="dxa"/>
            <w:vAlign w:val="center"/>
          </w:tcPr>
          <w:p w14:paraId="75AED5D8" w14:textId="77777777" w:rsidR="00145220" w:rsidRPr="002E7D27" w:rsidRDefault="00145220" w:rsidP="00CB2A23">
            <w:pPr>
              <w:jc w:val="center"/>
              <w:rPr>
                <w:b/>
                <w:sz w:val="24"/>
                <w:szCs w:val="24"/>
              </w:rPr>
            </w:pPr>
            <w:r w:rsidRPr="002E7D27">
              <w:rPr>
                <w:b/>
                <w:sz w:val="24"/>
                <w:szCs w:val="24"/>
              </w:rPr>
              <w:t>Qtde.</w:t>
            </w:r>
          </w:p>
        </w:tc>
        <w:tc>
          <w:tcPr>
            <w:tcW w:w="1248" w:type="dxa"/>
            <w:vAlign w:val="center"/>
          </w:tcPr>
          <w:p w14:paraId="4F4EB328" w14:textId="77777777" w:rsidR="00145220" w:rsidRPr="002E7D27" w:rsidRDefault="00145220" w:rsidP="00CB2A23">
            <w:pPr>
              <w:jc w:val="center"/>
              <w:rPr>
                <w:b/>
                <w:sz w:val="24"/>
                <w:szCs w:val="24"/>
              </w:rPr>
            </w:pPr>
            <w:r w:rsidRPr="002E7D27">
              <w:rPr>
                <w:b/>
                <w:sz w:val="24"/>
                <w:szCs w:val="24"/>
              </w:rPr>
              <w:t>Valor Total</w:t>
            </w:r>
          </w:p>
        </w:tc>
      </w:tr>
      <w:tr w:rsidR="00145220" w:rsidRPr="002E7D27" w14:paraId="563811DD" w14:textId="77777777" w:rsidTr="00CB2A23">
        <w:tc>
          <w:tcPr>
            <w:tcW w:w="7101" w:type="dxa"/>
            <w:vAlign w:val="center"/>
          </w:tcPr>
          <w:p w14:paraId="2B8FF32E" w14:textId="77777777" w:rsidR="00145220" w:rsidRPr="002E7D27" w:rsidRDefault="00085C4E" w:rsidP="00F503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TOR AGRÍCOLA,</w:t>
            </w:r>
            <w:r w:rsidR="00145220">
              <w:rPr>
                <w:sz w:val="24"/>
                <w:szCs w:val="24"/>
              </w:rPr>
              <w:t xml:space="preserve"> nov</w:t>
            </w:r>
            <w:r>
              <w:rPr>
                <w:sz w:val="24"/>
                <w:szCs w:val="24"/>
              </w:rPr>
              <w:t>o</w:t>
            </w:r>
            <w:r w:rsidR="00145220">
              <w:rPr>
                <w:sz w:val="24"/>
                <w:szCs w:val="24"/>
              </w:rPr>
              <w:t xml:space="preserve">, </w:t>
            </w:r>
            <w:r w:rsidR="0007561C">
              <w:rPr>
                <w:sz w:val="24"/>
                <w:szCs w:val="24"/>
              </w:rPr>
              <w:t xml:space="preserve">ano de fabricação 2017, </w:t>
            </w:r>
            <w:r>
              <w:rPr>
                <w:sz w:val="24"/>
                <w:szCs w:val="24"/>
              </w:rPr>
              <w:t xml:space="preserve">Marca </w:t>
            </w:r>
            <w:r w:rsidR="0007561C">
              <w:rPr>
                <w:sz w:val="24"/>
                <w:szCs w:val="24"/>
              </w:rPr>
              <w:t>Tramontini</w:t>
            </w:r>
            <w:r>
              <w:rPr>
                <w:sz w:val="24"/>
                <w:szCs w:val="24"/>
              </w:rPr>
              <w:t xml:space="preserve">, Modelo </w:t>
            </w:r>
            <w:r w:rsidR="0007561C">
              <w:rPr>
                <w:sz w:val="24"/>
                <w:szCs w:val="24"/>
              </w:rPr>
              <w:t>1680</w:t>
            </w:r>
            <w:r>
              <w:rPr>
                <w:sz w:val="24"/>
                <w:szCs w:val="24"/>
              </w:rPr>
              <w:t xml:space="preserve">, Motor </w:t>
            </w:r>
            <w:r w:rsidR="0007561C">
              <w:rPr>
                <w:sz w:val="24"/>
                <w:szCs w:val="24"/>
              </w:rPr>
              <w:t>M17 2644</w:t>
            </w:r>
            <w:r w:rsidR="00F5030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</w:t>
            </w:r>
            <w:r w:rsidR="0007561C">
              <w:rPr>
                <w:sz w:val="24"/>
                <w:szCs w:val="24"/>
              </w:rPr>
              <w:t xml:space="preserve">cor vermelha, </w:t>
            </w:r>
            <w:r>
              <w:rPr>
                <w:sz w:val="24"/>
                <w:szCs w:val="24"/>
              </w:rPr>
              <w:t xml:space="preserve">n.º de série </w:t>
            </w:r>
            <w:r w:rsidR="00B24120">
              <w:rPr>
                <w:sz w:val="24"/>
                <w:szCs w:val="24"/>
              </w:rPr>
              <w:t>TDH1680B</w:t>
            </w:r>
            <w:r w:rsidR="00F50300">
              <w:rPr>
                <w:sz w:val="24"/>
                <w:szCs w:val="24"/>
              </w:rPr>
              <w:t>J</w:t>
            </w:r>
            <w:r w:rsidR="00B24120">
              <w:rPr>
                <w:sz w:val="24"/>
                <w:szCs w:val="24"/>
              </w:rPr>
              <w:t>H017000</w:t>
            </w:r>
            <w:r w:rsidR="00F503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 w:rsidR="00145220">
              <w:rPr>
                <w:sz w:val="24"/>
                <w:szCs w:val="24"/>
              </w:rPr>
              <w:t xml:space="preserve">Nota Fiscal </w:t>
            </w:r>
            <w:r w:rsidR="0007561C">
              <w:rPr>
                <w:sz w:val="24"/>
                <w:szCs w:val="24"/>
              </w:rPr>
              <w:t>1017</w:t>
            </w:r>
            <w:r w:rsidR="00145220">
              <w:rPr>
                <w:sz w:val="24"/>
                <w:szCs w:val="24"/>
              </w:rPr>
              <w:t xml:space="preserve"> - </w:t>
            </w:r>
            <w:r w:rsidR="00145220" w:rsidRPr="00B13CB7">
              <w:rPr>
                <w:sz w:val="24"/>
                <w:szCs w:val="24"/>
              </w:rPr>
              <w:t xml:space="preserve">Número do bem patrimonial </w:t>
            </w:r>
            <w:r w:rsidR="00F50300">
              <w:rPr>
                <w:sz w:val="24"/>
                <w:szCs w:val="24"/>
              </w:rPr>
              <w:t>14512</w:t>
            </w:r>
            <w:r w:rsidR="00145220" w:rsidRPr="00B13CB7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vAlign w:val="center"/>
          </w:tcPr>
          <w:p w14:paraId="4C710819" w14:textId="77777777" w:rsidR="00145220" w:rsidRPr="002E7D27" w:rsidRDefault="00145220" w:rsidP="00CB2A23">
            <w:pPr>
              <w:jc w:val="center"/>
              <w:rPr>
                <w:sz w:val="24"/>
                <w:szCs w:val="24"/>
              </w:rPr>
            </w:pPr>
            <w:r w:rsidRPr="002E7D27">
              <w:rPr>
                <w:sz w:val="24"/>
                <w:szCs w:val="24"/>
              </w:rPr>
              <w:t>01</w:t>
            </w:r>
          </w:p>
        </w:tc>
        <w:tc>
          <w:tcPr>
            <w:tcW w:w="1248" w:type="dxa"/>
            <w:vAlign w:val="center"/>
          </w:tcPr>
          <w:p w14:paraId="27507F80" w14:textId="77777777" w:rsidR="00145220" w:rsidRPr="002E7D27" w:rsidRDefault="0007561C" w:rsidP="00CB2A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EA3536">
              <w:rPr>
                <w:sz w:val="24"/>
                <w:szCs w:val="24"/>
              </w:rPr>
              <w:t>.500,00</w:t>
            </w:r>
          </w:p>
        </w:tc>
      </w:tr>
      <w:tr w:rsidR="00145220" w:rsidRPr="002E7D27" w14:paraId="0E61A845" w14:textId="77777777" w:rsidTr="00CB2A23">
        <w:tc>
          <w:tcPr>
            <w:tcW w:w="7101" w:type="dxa"/>
            <w:vAlign w:val="center"/>
          </w:tcPr>
          <w:p w14:paraId="40122640" w14:textId="77777777" w:rsidR="00145220" w:rsidRPr="002E7D27" w:rsidRDefault="008F5701" w:rsidP="008675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HEDORA DE FORRAGENS, nova, min. 10 facas, 04 rolos de carenagem, tamanh</w:t>
            </w:r>
            <w:r w:rsidR="00C46066">
              <w:rPr>
                <w:sz w:val="24"/>
                <w:szCs w:val="24"/>
              </w:rPr>
              <w:t>o mín. de corte 22 mm, 20 ton. h</w:t>
            </w:r>
            <w:r>
              <w:rPr>
                <w:sz w:val="24"/>
                <w:szCs w:val="24"/>
              </w:rPr>
              <w:t>ora,</w:t>
            </w:r>
            <w:r w:rsidR="00C46066">
              <w:rPr>
                <w:sz w:val="24"/>
                <w:szCs w:val="24"/>
              </w:rPr>
              <w:t xml:space="preserve"> Marca Pinheiro, Modelo Max-10,</w:t>
            </w:r>
            <w:r>
              <w:rPr>
                <w:sz w:val="24"/>
                <w:szCs w:val="24"/>
              </w:rPr>
              <w:t xml:space="preserve"> ano de fabricação 2017, cor verde/amarelo, nº de série 0190 000969</w:t>
            </w:r>
            <w:r w:rsidR="008675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="00867543">
              <w:rPr>
                <w:sz w:val="24"/>
                <w:szCs w:val="24"/>
              </w:rPr>
              <w:t xml:space="preserve">, </w:t>
            </w:r>
            <w:r w:rsidR="00B24120">
              <w:rPr>
                <w:sz w:val="24"/>
                <w:szCs w:val="24"/>
              </w:rPr>
              <w:t xml:space="preserve">Nota Fiscal </w:t>
            </w:r>
            <w:r w:rsidR="00867543">
              <w:rPr>
                <w:sz w:val="24"/>
                <w:szCs w:val="24"/>
              </w:rPr>
              <w:t>992</w:t>
            </w:r>
            <w:r w:rsidR="00EA3536">
              <w:rPr>
                <w:sz w:val="24"/>
                <w:szCs w:val="24"/>
              </w:rPr>
              <w:t xml:space="preserve"> - Número do bem patrimonial </w:t>
            </w:r>
            <w:r w:rsidR="00867543">
              <w:rPr>
                <w:sz w:val="24"/>
                <w:szCs w:val="24"/>
              </w:rPr>
              <w:t>14514</w:t>
            </w:r>
            <w:r w:rsidR="00EA3536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vAlign w:val="center"/>
          </w:tcPr>
          <w:p w14:paraId="13522C5C" w14:textId="77777777" w:rsidR="00145220" w:rsidRPr="002E7D27" w:rsidRDefault="00145220" w:rsidP="00CB2A23">
            <w:pPr>
              <w:jc w:val="center"/>
              <w:rPr>
                <w:sz w:val="24"/>
                <w:szCs w:val="24"/>
              </w:rPr>
            </w:pPr>
            <w:r w:rsidRPr="002E7D27">
              <w:rPr>
                <w:sz w:val="24"/>
                <w:szCs w:val="24"/>
              </w:rPr>
              <w:t>01</w:t>
            </w:r>
          </w:p>
        </w:tc>
        <w:tc>
          <w:tcPr>
            <w:tcW w:w="1248" w:type="dxa"/>
            <w:vAlign w:val="center"/>
          </w:tcPr>
          <w:p w14:paraId="527C875C" w14:textId="77777777" w:rsidR="00145220" w:rsidRPr="002E7D27" w:rsidRDefault="00867543" w:rsidP="00CB2A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80,00</w:t>
            </w:r>
          </w:p>
        </w:tc>
      </w:tr>
    </w:tbl>
    <w:p w14:paraId="53811C5B" w14:textId="77777777" w:rsidR="00B24120" w:rsidRDefault="00B24120" w:rsidP="00145220">
      <w:pPr>
        <w:ind w:firstLine="3402"/>
        <w:jc w:val="both"/>
        <w:rPr>
          <w:b/>
          <w:sz w:val="24"/>
          <w:szCs w:val="24"/>
        </w:rPr>
      </w:pPr>
    </w:p>
    <w:p w14:paraId="1B29BF3B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b/>
          <w:sz w:val="24"/>
          <w:szCs w:val="24"/>
        </w:rPr>
        <w:t xml:space="preserve">Art. 2º. </w:t>
      </w:r>
      <w:r w:rsidRPr="002E7D27">
        <w:rPr>
          <w:sz w:val="24"/>
          <w:szCs w:val="24"/>
        </w:rPr>
        <w:t xml:space="preserve"> Com base no art. 86, da Lei Orgânica do Município de Dois Vizinhos, fica o Poder Executivo dispensado da realização de certame licitatório para efetivar as Concessões.</w:t>
      </w:r>
    </w:p>
    <w:p w14:paraId="2B99EAB0" w14:textId="77777777" w:rsidR="00145220" w:rsidRPr="002E7D27" w:rsidRDefault="00145220" w:rsidP="00145220">
      <w:pPr>
        <w:tabs>
          <w:tab w:val="left" w:pos="3544"/>
          <w:tab w:val="left" w:pos="4253"/>
          <w:tab w:val="left" w:pos="5103"/>
        </w:tabs>
        <w:ind w:firstLine="3402"/>
        <w:jc w:val="both"/>
        <w:rPr>
          <w:b/>
          <w:sz w:val="24"/>
          <w:szCs w:val="24"/>
        </w:rPr>
      </w:pPr>
    </w:p>
    <w:p w14:paraId="4ACD3AE1" w14:textId="77777777" w:rsidR="00145220" w:rsidRPr="002E7D27" w:rsidRDefault="00145220" w:rsidP="00145220">
      <w:pPr>
        <w:tabs>
          <w:tab w:val="left" w:pos="3544"/>
          <w:tab w:val="left" w:pos="4253"/>
          <w:tab w:val="left" w:pos="5103"/>
        </w:tabs>
        <w:ind w:firstLine="3402"/>
        <w:jc w:val="both"/>
        <w:rPr>
          <w:bCs/>
          <w:sz w:val="24"/>
          <w:szCs w:val="24"/>
        </w:rPr>
      </w:pPr>
      <w:r w:rsidRPr="002E7D27">
        <w:rPr>
          <w:b/>
          <w:sz w:val="24"/>
          <w:szCs w:val="24"/>
        </w:rPr>
        <w:t xml:space="preserve">Art. 3º. </w:t>
      </w:r>
      <w:r w:rsidRPr="002E7D27">
        <w:rPr>
          <w:sz w:val="24"/>
          <w:szCs w:val="24"/>
        </w:rPr>
        <w:t xml:space="preserve">A detentora da Concessão assume por este Instrumento toda a responsabilidade pela conservação, manutenção, limpeza, e </w:t>
      </w:r>
      <w:r w:rsidRPr="002E7D27">
        <w:rPr>
          <w:bCs/>
          <w:sz w:val="24"/>
          <w:szCs w:val="24"/>
        </w:rPr>
        <w:t>quaisquer despesas relativas à concessão de que trata a Lei, q</w:t>
      </w:r>
      <w:r w:rsidRPr="002E7D27">
        <w:rPr>
          <w:sz w:val="24"/>
          <w:szCs w:val="24"/>
        </w:rPr>
        <w:t>ue por ventura venham a existir sobre os referidos bens, bem como por possíveis acidentes, avarias ou extravio dos bens.</w:t>
      </w:r>
    </w:p>
    <w:p w14:paraId="3E589484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</w:p>
    <w:p w14:paraId="6746706E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b/>
          <w:sz w:val="24"/>
          <w:szCs w:val="24"/>
        </w:rPr>
        <w:t xml:space="preserve">Art. 4º. </w:t>
      </w:r>
      <w:r w:rsidRPr="002E7D27">
        <w:rPr>
          <w:sz w:val="24"/>
          <w:szCs w:val="24"/>
        </w:rPr>
        <w:t xml:space="preserve"> A propriedade dos bens permanece com o Município de Dois Vizinhos, podendo a </w:t>
      </w:r>
      <w:r w:rsidRPr="002E7D27">
        <w:rPr>
          <w:b/>
          <w:sz w:val="24"/>
          <w:szCs w:val="24"/>
        </w:rPr>
        <w:t xml:space="preserve">Concessionária </w:t>
      </w:r>
      <w:r w:rsidRPr="002E7D27">
        <w:rPr>
          <w:bCs/>
          <w:sz w:val="24"/>
          <w:szCs w:val="24"/>
        </w:rPr>
        <w:t xml:space="preserve">apenas </w:t>
      </w:r>
      <w:r w:rsidRPr="002E7D27">
        <w:rPr>
          <w:sz w:val="24"/>
          <w:szCs w:val="24"/>
        </w:rPr>
        <w:t>utilizá-los adequadamente.</w:t>
      </w:r>
    </w:p>
    <w:p w14:paraId="14541C0F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</w:p>
    <w:p w14:paraId="79C514BB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b/>
          <w:sz w:val="24"/>
          <w:szCs w:val="24"/>
        </w:rPr>
        <w:t xml:space="preserve">§ 1º- </w:t>
      </w:r>
      <w:r w:rsidRPr="002E7D27">
        <w:rPr>
          <w:sz w:val="24"/>
          <w:szCs w:val="24"/>
        </w:rPr>
        <w:t>O Poder Executivo Municipal reserva-se o direito de fiscalizar a utilização dos bens.</w:t>
      </w:r>
    </w:p>
    <w:p w14:paraId="18B94D5C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sz w:val="24"/>
          <w:szCs w:val="24"/>
        </w:rPr>
        <w:lastRenderedPageBreak/>
        <w:t xml:space="preserve"> </w:t>
      </w:r>
    </w:p>
    <w:p w14:paraId="17D98CFA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  <w:r w:rsidRPr="002E7D27">
        <w:rPr>
          <w:b/>
          <w:sz w:val="24"/>
          <w:szCs w:val="24"/>
        </w:rPr>
        <w:t xml:space="preserve">§ 2º- </w:t>
      </w:r>
      <w:r w:rsidRPr="002E7D27">
        <w:rPr>
          <w:sz w:val="24"/>
          <w:szCs w:val="24"/>
        </w:rPr>
        <w:t xml:space="preserve">Qualquer cidadão é parte legítima para denunciar atos, atitudes ou uso inadequado dos bens por parte da </w:t>
      </w:r>
      <w:r w:rsidRPr="002E7D27">
        <w:rPr>
          <w:b/>
          <w:sz w:val="24"/>
          <w:szCs w:val="24"/>
        </w:rPr>
        <w:t>Concessionária.</w:t>
      </w:r>
    </w:p>
    <w:p w14:paraId="10022266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</w:p>
    <w:p w14:paraId="3CEE52C9" w14:textId="77777777" w:rsidR="00145220" w:rsidRPr="002E7D27" w:rsidRDefault="00145220" w:rsidP="00145220">
      <w:pPr>
        <w:pStyle w:val="Corpodetexto"/>
        <w:ind w:firstLine="3402"/>
        <w:rPr>
          <w:rFonts w:ascii="Times New Roman" w:hAnsi="Times New Roman"/>
          <w:b w:val="0"/>
          <w:bCs/>
          <w:sz w:val="24"/>
          <w:szCs w:val="24"/>
        </w:rPr>
      </w:pPr>
      <w:r w:rsidRPr="002E7D27">
        <w:rPr>
          <w:rFonts w:ascii="Times New Roman" w:hAnsi="Times New Roman"/>
          <w:sz w:val="24"/>
          <w:szCs w:val="24"/>
        </w:rPr>
        <w:t>Art. 5º.</w:t>
      </w:r>
      <w:r w:rsidRPr="002E7D27">
        <w:rPr>
          <w:rFonts w:ascii="Times New Roman" w:hAnsi="Times New Roman"/>
          <w:b w:val="0"/>
          <w:sz w:val="24"/>
          <w:szCs w:val="24"/>
        </w:rPr>
        <w:t xml:space="preserve">  O Município dá a </w:t>
      </w:r>
      <w:r w:rsidRPr="002E7D27">
        <w:rPr>
          <w:rFonts w:ascii="Times New Roman" w:hAnsi="Times New Roman"/>
          <w:sz w:val="24"/>
          <w:szCs w:val="24"/>
        </w:rPr>
        <w:t>Concessionária</w:t>
      </w:r>
      <w:r w:rsidRPr="002E7D27">
        <w:rPr>
          <w:rFonts w:ascii="Times New Roman" w:hAnsi="Times New Roman"/>
          <w:b w:val="0"/>
          <w:sz w:val="24"/>
          <w:szCs w:val="24"/>
        </w:rPr>
        <w:t xml:space="preserve"> o Direito Real de Uso dos Bens antes referido, pelo prazo de 20</w:t>
      </w:r>
      <w:r w:rsidRPr="002E7D27">
        <w:rPr>
          <w:rFonts w:ascii="Times New Roman" w:hAnsi="Times New Roman"/>
          <w:b w:val="0"/>
          <w:bCs/>
          <w:sz w:val="24"/>
          <w:szCs w:val="24"/>
        </w:rPr>
        <w:t xml:space="preserve"> (vinte) anos, para a presente concessão, que poderá ser revogada a qualquer tempo pelo Poder Executivo Municipal com aviso de 30 (trinta) dias, caso o equipamento não esteja sendo utilizado adequadamente. Findo o prazo a </w:t>
      </w:r>
      <w:r w:rsidRPr="002E7D27">
        <w:rPr>
          <w:rFonts w:ascii="Times New Roman" w:hAnsi="Times New Roman"/>
          <w:sz w:val="24"/>
          <w:szCs w:val="24"/>
        </w:rPr>
        <w:t>Concessionária</w:t>
      </w:r>
      <w:r w:rsidRPr="002E7D27">
        <w:rPr>
          <w:rFonts w:ascii="Times New Roman" w:hAnsi="Times New Roman"/>
          <w:b w:val="0"/>
          <w:bCs/>
          <w:sz w:val="24"/>
          <w:szCs w:val="24"/>
        </w:rPr>
        <w:t xml:space="preserve"> deverá devolver os equipamentos ao município.</w:t>
      </w:r>
    </w:p>
    <w:p w14:paraId="1DEAB78C" w14:textId="77777777" w:rsidR="00145220" w:rsidRPr="002E7D27" w:rsidRDefault="00145220" w:rsidP="00145220">
      <w:pPr>
        <w:pStyle w:val="Corpodetexto"/>
        <w:ind w:firstLine="3402"/>
        <w:rPr>
          <w:rFonts w:ascii="Times New Roman" w:hAnsi="Times New Roman"/>
          <w:bCs/>
          <w:sz w:val="24"/>
          <w:szCs w:val="24"/>
        </w:rPr>
      </w:pPr>
    </w:p>
    <w:p w14:paraId="5090371F" w14:textId="77777777" w:rsidR="00145220" w:rsidRPr="002E7D27" w:rsidRDefault="00145220" w:rsidP="00145220">
      <w:pPr>
        <w:pStyle w:val="Corpodetexto"/>
        <w:ind w:firstLine="3402"/>
        <w:rPr>
          <w:rFonts w:ascii="Times New Roman" w:hAnsi="Times New Roman"/>
          <w:b w:val="0"/>
          <w:bCs/>
          <w:sz w:val="24"/>
          <w:szCs w:val="24"/>
        </w:rPr>
      </w:pPr>
      <w:r w:rsidRPr="002E7D27">
        <w:rPr>
          <w:rFonts w:ascii="Times New Roman" w:hAnsi="Times New Roman"/>
          <w:sz w:val="24"/>
          <w:szCs w:val="24"/>
        </w:rPr>
        <w:t>Art. 6º.</w:t>
      </w:r>
      <w:r w:rsidRPr="002E7D27">
        <w:rPr>
          <w:rFonts w:ascii="Times New Roman" w:hAnsi="Times New Roman"/>
          <w:b w:val="0"/>
          <w:sz w:val="24"/>
          <w:szCs w:val="24"/>
        </w:rPr>
        <w:t xml:space="preserve">  A Associação Detentora dos equipamentos acima citados, deverá apresentar ao Chefe do Poder Executivo Municipal Relatório detalhado das atividades desenvolvidas pela mesma, bem como relatório de manutenção realizada nos bens recebidos. O relatório deverá ser apresentado até o dia 30 de agosto de cada ano, com relação ao ano precedente.</w:t>
      </w:r>
    </w:p>
    <w:p w14:paraId="479F821E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</w:p>
    <w:p w14:paraId="4D4F9B47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b/>
          <w:sz w:val="24"/>
          <w:szCs w:val="24"/>
        </w:rPr>
        <w:t xml:space="preserve">Art. 7º. </w:t>
      </w:r>
      <w:r w:rsidRPr="002E7D27">
        <w:rPr>
          <w:sz w:val="24"/>
          <w:szCs w:val="24"/>
        </w:rPr>
        <w:t>Outras condições para estas Concessões serão estabelecidas no Termo de Concessão e ser firmado após a aprovação desta Lei</w:t>
      </w:r>
    </w:p>
    <w:p w14:paraId="0204DF98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</w:p>
    <w:p w14:paraId="100273CF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  <w:r w:rsidRPr="002E7D27">
        <w:rPr>
          <w:b/>
          <w:sz w:val="24"/>
          <w:szCs w:val="24"/>
        </w:rPr>
        <w:t xml:space="preserve">Art. 8º. </w:t>
      </w:r>
      <w:r w:rsidRPr="002E7D27">
        <w:rPr>
          <w:sz w:val="24"/>
          <w:szCs w:val="24"/>
        </w:rPr>
        <w:t xml:space="preserve">  Esta Lei entra em vigor na data de sua publicação.</w:t>
      </w:r>
    </w:p>
    <w:p w14:paraId="49217869" w14:textId="77777777" w:rsidR="00145220" w:rsidRPr="002E7D27" w:rsidRDefault="00145220" w:rsidP="00145220">
      <w:pPr>
        <w:ind w:firstLine="3402"/>
        <w:jc w:val="both"/>
        <w:rPr>
          <w:sz w:val="24"/>
          <w:szCs w:val="24"/>
        </w:rPr>
      </w:pPr>
    </w:p>
    <w:p w14:paraId="24152512" w14:textId="77777777" w:rsidR="00145220" w:rsidRPr="002E7D27" w:rsidRDefault="00145220" w:rsidP="00145220">
      <w:pPr>
        <w:jc w:val="both"/>
        <w:rPr>
          <w:b/>
          <w:sz w:val="24"/>
          <w:szCs w:val="24"/>
        </w:rPr>
      </w:pPr>
    </w:p>
    <w:p w14:paraId="5A3BDD9B" w14:textId="77777777" w:rsidR="00145220" w:rsidRPr="002E7D27" w:rsidRDefault="00145220" w:rsidP="00145220">
      <w:pPr>
        <w:pStyle w:val="Recuodecorpodetexto"/>
        <w:ind w:left="3402" w:firstLine="0"/>
        <w:rPr>
          <w:b w:val="0"/>
          <w:sz w:val="24"/>
          <w:szCs w:val="24"/>
        </w:rPr>
      </w:pPr>
      <w:r w:rsidRPr="002E7D27">
        <w:rPr>
          <w:sz w:val="24"/>
          <w:szCs w:val="24"/>
        </w:rPr>
        <w:t>Gabinete do Executivo Municipal de Dois Vizinhos - PR, ao</w:t>
      </w:r>
      <w:r w:rsidR="00301A6C">
        <w:rPr>
          <w:sz w:val="24"/>
          <w:szCs w:val="24"/>
        </w:rPr>
        <w:t xml:space="preserve">s </w:t>
      </w:r>
      <w:r w:rsidR="00216ADD">
        <w:rPr>
          <w:sz w:val="24"/>
          <w:szCs w:val="24"/>
        </w:rPr>
        <w:t>dez</w:t>
      </w:r>
      <w:r w:rsidR="00301A6C">
        <w:rPr>
          <w:sz w:val="24"/>
          <w:szCs w:val="24"/>
        </w:rPr>
        <w:t xml:space="preserve"> </w:t>
      </w:r>
      <w:r w:rsidR="002869DF">
        <w:rPr>
          <w:sz w:val="24"/>
          <w:szCs w:val="24"/>
        </w:rPr>
        <w:t>dia</w:t>
      </w:r>
      <w:r w:rsidR="00301A6C">
        <w:rPr>
          <w:sz w:val="24"/>
          <w:szCs w:val="24"/>
        </w:rPr>
        <w:t>s</w:t>
      </w:r>
      <w:r w:rsidRPr="002E7D27">
        <w:rPr>
          <w:sz w:val="24"/>
          <w:szCs w:val="24"/>
        </w:rPr>
        <w:t xml:space="preserve"> do mês de </w:t>
      </w:r>
      <w:r w:rsidR="00216ADD">
        <w:rPr>
          <w:sz w:val="24"/>
          <w:szCs w:val="24"/>
        </w:rPr>
        <w:t>outubro</w:t>
      </w:r>
      <w:r w:rsidRPr="002E7D27">
        <w:rPr>
          <w:sz w:val="24"/>
          <w:szCs w:val="24"/>
        </w:rPr>
        <w:t xml:space="preserve"> do ano de dois mil e </w:t>
      </w:r>
      <w:r w:rsidR="002869DF">
        <w:rPr>
          <w:sz w:val="24"/>
          <w:szCs w:val="24"/>
        </w:rPr>
        <w:t>dezessete</w:t>
      </w:r>
      <w:r w:rsidRPr="002E7D27">
        <w:rPr>
          <w:sz w:val="24"/>
          <w:szCs w:val="24"/>
        </w:rPr>
        <w:t>, 5</w:t>
      </w:r>
      <w:r w:rsidR="002869DF">
        <w:rPr>
          <w:sz w:val="24"/>
          <w:szCs w:val="24"/>
        </w:rPr>
        <w:t>6</w:t>
      </w:r>
      <w:r w:rsidRPr="002E7D27">
        <w:rPr>
          <w:sz w:val="24"/>
          <w:szCs w:val="24"/>
        </w:rPr>
        <w:t>º ano de emancipação.</w:t>
      </w:r>
    </w:p>
    <w:p w14:paraId="45B17ABF" w14:textId="77777777" w:rsidR="00145220" w:rsidRPr="002E7D27" w:rsidRDefault="00145220" w:rsidP="00145220">
      <w:pPr>
        <w:ind w:left="3402" w:firstLine="2977"/>
        <w:jc w:val="both"/>
        <w:rPr>
          <w:b/>
          <w:sz w:val="24"/>
          <w:szCs w:val="24"/>
        </w:rPr>
      </w:pPr>
    </w:p>
    <w:p w14:paraId="44BEB965" w14:textId="77777777" w:rsidR="00145220" w:rsidRPr="002E7D27" w:rsidRDefault="00145220" w:rsidP="00145220">
      <w:pPr>
        <w:ind w:left="3402" w:firstLine="2977"/>
        <w:jc w:val="both"/>
        <w:rPr>
          <w:b/>
          <w:sz w:val="24"/>
          <w:szCs w:val="24"/>
        </w:rPr>
      </w:pPr>
    </w:p>
    <w:p w14:paraId="63DB2085" w14:textId="77777777" w:rsidR="00145220" w:rsidRDefault="00145220" w:rsidP="00145220">
      <w:pPr>
        <w:ind w:left="3402" w:hanging="425"/>
        <w:jc w:val="both"/>
        <w:rPr>
          <w:b/>
          <w:sz w:val="24"/>
          <w:szCs w:val="24"/>
        </w:rPr>
      </w:pPr>
    </w:p>
    <w:p w14:paraId="687B7D6F" w14:textId="77777777" w:rsidR="00145220" w:rsidRPr="001B3F57" w:rsidRDefault="00145220" w:rsidP="00145220">
      <w:pPr>
        <w:ind w:left="3402" w:hanging="425"/>
        <w:jc w:val="both"/>
        <w:rPr>
          <w:b/>
          <w:i/>
          <w:sz w:val="24"/>
          <w:szCs w:val="24"/>
        </w:rPr>
      </w:pPr>
    </w:p>
    <w:p w14:paraId="6487F379" w14:textId="77777777" w:rsidR="00145220" w:rsidRPr="002E7D27" w:rsidRDefault="00145220" w:rsidP="00145220">
      <w:pPr>
        <w:ind w:left="3402" w:firstLine="2977"/>
        <w:jc w:val="both"/>
        <w:rPr>
          <w:b/>
          <w:sz w:val="24"/>
          <w:szCs w:val="24"/>
        </w:rPr>
      </w:pPr>
    </w:p>
    <w:p w14:paraId="4E94553A" w14:textId="77777777" w:rsidR="00145220" w:rsidRPr="002E7D27" w:rsidRDefault="00145220" w:rsidP="00145220">
      <w:pPr>
        <w:ind w:left="2682" w:firstLine="720"/>
        <w:jc w:val="both"/>
        <w:rPr>
          <w:b/>
          <w:sz w:val="24"/>
          <w:szCs w:val="24"/>
        </w:rPr>
      </w:pPr>
      <w:r w:rsidRPr="002E7D27">
        <w:rPr>
          <w:b/>
          <w:sz w:val="24"/>
          <w:szCs w:val="24"/>
        </w:rPr>
        <w:t>Raul Camilo Isotton</w:t>
      </w:r>
    </w:p>
    <w:p w14:paraId="2B967DF8" w14:textId="77777777" w:rsidR="00145220" w:rsidRPr="002E7D27" w:rsidRDefault="00145220" w:rsidP="00145220">
      <w:pPr>
        <w:ind w:left="2682" w:firstLine="720"/>
        <w:jc w:val="both"/>
        <w:rPr>
          <w:b/>
          <w:sz w:val="24"/>
          <w:szCs w:val="24"/>
        </w:rPr>
      </w:pPr>
      <w:r w:rsidRPr="002E7D27">
        <w:rPr>
          <w:b/>
          <w:sz w:val="24"/>
          <w:szCs w:val="24"/>
        </w:rPr>
        <w:t>Prefeito</w:t>
      </w:r>
    </w:p>
    <w:p w14:paraId="476B5C26" w14:textId="77777777" w:rsidR="00145220" w:rsidRPr="002E7D27" w:rsidRDefault="00145220" w:rsidP="00145220">
      <w:pPr>
        <w:ind w:firstLine="3402"/>
        <w:jc w:val="both"/>
        <w:rPr>
          <w:b/>
          <w:sz w:val="24"/>
          <w:szCs w:val="24"/>
        </w:rPr>
      </w:pPr>
    </w:p>
    <w:p w14:paraId="7CBAFB76" w14:textId="77777777" w:rsidR="00145220" w:rsidRPr="002E7D27" w:rsidRDefault="00145220" w:rsidP="00145220">
      <w:pPr>
        <w:rPr>
          <w:sz w:val="24"/>
          <w:szCs w:val="24"/>
        </w:rPr>
      </w:pPr>
    </w:p>
    <w:p w14:paraId="2C4DE005" w14:textId="77777777" w:rsidR="00390280" w:rsidRPr="00145220" w:rsidRDefault="00390280" w:rsidP="00145220"/>
    <w:sectPr w:rsidR="00390280" w:rsidRPr="00145220" w:rsidSect="00216ADD">
      <w:headerReference w:type="even" r:id="rId8"/>
      <w:headerReference w:type="default" r:id="rId9"/>
      <w:footerReference w:type="default" r:id="rId10"/>
      <w:pgSz w:w="11907" w:h="16840" w:code="9"/>
      <w:pgMar w:top="2608" w:right="794" w:bottom="1644" w:left="204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02E2B" w14:textId="77777777" w:rsidR="00236BC6" w:rsidRDefault="00236BC6">
      <w:r>
        <w:separator/>
      </w:r>
    </w:p>
  </w:endnote>
  <w:endnote w:type="continuationSeparator" w:id="0">
    <w:p w14:paraId="4881B967" w14:textId="77777777" w:rsidR="00236BC6" w:rsidRDefault="0023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0C91" w14:textId="77777777" w:rsidR="00EE7F88" w:rsidRDefault="00EE7F88" w:rsidP="00EE7F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E4134" w14:textId="77777777" w:rsidR="00236BC6" w:rsidRDefault="00236BC6">
      <w:r>
        <w:separator/>
      </w:r>
    </w:p>
  </w:footnote>
  <w:footnote w:type="continuationSeparator" w:id="0">
    <w:p w14:paraId="5A17C05B" w14:textId="77777777" w:rsidR="00236BC6" w:rsidRDefault="00236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CDB" w14:textId="77777777" w:rsidR="00674A11" w:rsidRDefault="00674A11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8E3D34" w14:textId="77777777" w:rsidR="00674A11" w:rsidRDefault="00674A11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2A8FB" w14:textId="77777777" w:rsidR="00674A11" w:rsidRPr="00BE06F6" w:rsidRDefault="00674A11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1679053"/>
    <w:multiLevelType w:val="multilevel"/>
    <w:tmpl w:val="7B420A76"/>
    <w:lvl w:ilvl="0">
      <w:start w:val="1"/>
      <w:numFmt w:val="lowerLetter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9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0" w15:restartNumberingAfterBreak="0">
    <w:nsid w:val="1E90394D"/>
    <w:multiLevelType w:val="hybridMultilevel"/>
    <w:tmpl w:val="AD646616"/>
    <w:lvl w:ilvl="0" w:tplc="37CC01F0">
      <w:start w:val="1"/>
      <w:numFmt w:val="lowerLetter"/>
      <w:lvlText w:val="%1)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 w15:restartNumberingAfterBreak="0">
    <w:nsid w:val="20077131"/>
    <w:multiLevelType w:val="multilevel"/>
    <w:tmpl w:val="8878F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7D1A4E4"/>
    <w:multiLevelType w:val="singleLevel"/>
    <w:tmpl w:val="6D72AA93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color w:val="000000"/>
        <w:sz w:val="22"/>
      </w:rPr>
    </w:lvl>
  </w:abstractNum>
  <w:abstractNum w:abstractNumId="15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7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0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C743D90"/>
    <w:multiLevelType w:val="hybridMultilevel"/>
    <w:tmpl w:val="21D8E138"/>
    <w:lvl w:ilvl="0" w:tplc="E4F076DC">
      <w:start w:val="1"/>
      <w:numFmt w:val="lowerLetter"/>
      <w:lvlText w:val="%1)"/>
      <w:lvlJc w:val="left"/>
      <w:pPr>
        <w:ind w:left="404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5EF52BED"/>
    <w:multiLevelType w:val="hybridMultilevel"/>
    <w:tmpl w:val="978C3C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1BD5890"/>
    <w:multiLevelType w:val="singleLevel"/>
    <w:tmpl w:val="8E6C60B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9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6AC734B9"/>
    <w:multiLevelType w:val="multilevel"/>
    <w:tmpl w:val="EF0A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382580"/>
    <w:multiLevelType w:val="hybridMultilevel"/>
    <w:tmpl w:val="BDE0B130"/>
    <w:lvl w:ilvl="0" w:tplc="089EC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CC136E">
      <w:numFmt w:val="none"/>
      <w:lvlText w:val=""/>
      <w:lvlJc w:val="left"/>
      <w:pPr>
        <w:tabs>
          <w:tab w:val="num" w:pos="0"/>
        </w:tabs>
      </w:pPr>
    </w:lvl>
    <w:lvl w:ilvl="2" w:tplc="C298B89E">
      <w:numFmt w:val="none"/>
      <w:lvlText w:val=""/>
      <w:lvlJc w:val="left"/>
      <w:pPr>
        <w:tabs>
          <w:tab w:val="num" w:pos="0"/>
        </w:tabs>
      </w:pPr>
    </w:lvl>
    <w:lvl w:ilvl="3" w:tplc="386038B2">
      <w:numFmt w:val="none"/>
      <w:lvlText w:val=""/>
      <w:lvlJc w:val="left"/>
      <w:pPr>
        <w:tabs>
          <w:tab w:val="num" w:pos="0"/>
        </w:tabs>
      </w:pPr>
    </w:lvl>
    <w:lvl w:ilvl="4" w:tplc="52F4EB64">
      <w:numFmt w:val="none"/>
      <w:lvlText w:val=""/>
      <w:lvlJc w:val="left"/>
      <w:pPr>
        <w:tabs>
          <w:tab w:val="num" w:pos="0"/>
        </w:tabs>
      </w:pPr>
    </w:lvl>
    <w:lvl w:ilvl="5" w:tplc="F2A2C334">
      <w:numFmt w:val="none"/>
      <w:lvlText w:val=""/>
      <w:lvlJc w:val="left"/>
      <w:pPr>
        <w:tabs>
          <w:tab w:val="num" w:pos="0"/>
        </w:tabs>
      </w:pPr>
    </w:lvl>
    <w:lvl w:ilvl="6" w:tplc="17A0BB7A">
      <w:numFmt w:val="none"/>
      <w:lvlText w:val=""/>
      <w:lvlJc w:val="left"/>
      <w:pPr>
        <w:tabs>
          <w:tab w:val="num" w:pos="0"/>
        </w:tabs>
      </w:pPr>
    </w:lvl>
    <w:lvl w:ilvl="7" w:tplc="AA7289A2">
      <w:numFmt w:val="none"/>
      <w:lvlText w:val=""/>
      <w:lvlJc w:val="left"/>
      <w:pPr>
        <w:tabs>
          <w:tab w:val="num" w:pos="0"/>
        </w:tabs>
      </w:pPr>
    </w:lvl>
    <w:lvl w:ilvl="8" w:tplc="A7504370">
      <w:numFmt w:val="none"/>
      <w:lvlText w:val=""/>
      <w:lvlJc w:val="left"/>
      <w:pPr>
        <w:tabs>
          <w:tab w:val="num" w:pos="0"/>
        </w:tabs>
      </w:pPr>
    </w:lvl>
  </w:abstractNum>
  <w:abstractNum w:abstractNumId="32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34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999622992">
    <w:abstractNumId w:val="8"/>
  </w:num>
  <w:num w:numId="2" w16cid:durableId="1018119006">
    <w:abstractNumId w:val="9"/>
  </w:num>
  <w:num w:numId="3" w16cid:durableId="1368066193">
    <w:abstractNumId w:val="4"/>
  </w:num>
  <w:num w:numId="4" w16cid:durableId="1867332521">
    <w:abstractNumId w:val="24"/>
  </w:num>
  <w:num w:numId="5" w16cid:durableId="419253500">
    <w:abstractNumId w:val="34"/>
  </w:num>
  <w:num w:numId="6" w16cid:durableId="1529444890">
    <w:abstractNumId w:val="23"/>
  </w:num>
  <w:num w:numId="7" w16cid:durableId="904677904">
    <w:abstractNumId w:val="16"/>
  </w:num>
  <w:num w:numId="8" w16cid:durableId="1206985745">
    <w:abstractNumId w:val="28"/>
  </w:num>
  <w:num w:numId="9" w16cid:durableId="1045986428">
    <w:abstractNumId w:val="18"/>
  </w:num>
  <w:num w:numId="10" w16cid:durableId="1640263190">
    <w:abstractNumId w:val="21"/>
  </w:num>
  <w:num w:numId="11" w16cid:durableId="1426807304">
    <w:abstractNumId w:val="5"/>
  </w:num>
  <w:num w:numId="12" w16cid:durableId="791217773">
    <w:abstractNumId w:val="33"/>
  </w:num>
  <w:num w:numId="13" w16cid:durableId="519247810">
    <w:abstractNumId w:val="2"/>
  </w:num>
  <w:num w:numId="14" w16cid:durableId="1741291583">
    <w:abstractNumId w:val="27"/>
  </w:num>
  <w:num w:numId="15" w16cid:durableId="1791242200">
    <w:abstractNumId w:val="17"/>
  </w:num>
  <w:num w:numId="16" w16cid:durableId="762066122">
    <w:abstractNumId w:val="12"/>
  </w:num>
  <w:num w:numId="17" w16cid:durableId="15410147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0153105">
    <w:abstractNumId w:val="19"/>
  </w:num>
  <w:num w:numId="19" w16cid:durableId="1050881318">
    <w:abstractNumId w:val="32"/>
  </w:num>
  <w:num w:numId="20" w16cid:durableId="2105832393">
    <w:abstractNumId w:val="29"/>
  </w:num>
  <w:num w:numId="21" w16cid:durableId="126508734">
    <w:abstractNumId w:val="7"/>
  </w:num>
  <w:num w:numId="22" w16cid:durableId="1170439975">
    <w:abstractNumId w:val="6"/>
  </w:num>
  <w:num w:numId="23" w16cid:durableId="646782620">
    <w:abstractNumId w:val="15"/>
  </w:num>
  <w:num w:numId="24" w16cid:durableId="268201896">
    <w:abstractNumId w:val="0"/>
  </w:num>
  <w:num w:numId="25" w16cid:durableId="17701217">
    <w:abstractNumId w:val="20"/>
  </w:num>
  <w:num w:numId="26" w16cid:durableId="201872822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645236730">
    <w:abstractNumId w:val="14"/>
  </w:num>
  <w:num w:numId="28" w16cid:durableId="999498897">
    <w:abstractNumId w:val="3"/>
  </w:num>
  <w:num w:numId="29" w16cid:durableId="515850355">
    <w:abstractNumId w:val="31"/>
  </w:num>
  <w:num w:numId="30" w16cid:durableId="719208805">
    <w:abstractNumId w:val="30"/>
  </w:num>
  <w:num w:numId="31" w16cid:durableId="713231715">
    <w:abstractNumId w:val="11"/>
  </w:num>
  <w:num w:numId="32" w16cid:durableId="11151548">
    <w:abstractNumId w:val="25"/>
  </w:num>
  <w:num w:numId="33" w16cid:durableId="999314447">
    <w:abstractNumId w:val="10"/>
  </w:num>
  <w:num w:numId="34" w16cid:durableId="2055693609">
    <w:abstractNumId w:val="22"/>
  </w:num>
  <w:num w:numId="35" w16cid:durableId="97533492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212C5"/>
    <w:rsid w:val="00025241"/>
    <w:rsid w:val="00032350"/>
    <w:rsid w:val="00034398"/>
    <w:rsid w:val="0003536D"/>
    <w:rsid w:val="00036E9B"/>
    <w:rsid w:val="00037527"/>
    <w:rsid w:val="000405A8"/>
    <w:rsid w:val="000410DA"/>
    <w:rsid w:val="0004186C"/>
    <w:rsid w:val="00044871"/>
    <w:rsid w:val="000508F6"/>
    <w:rsid w:val="00052271"/>
    <w:rsid w:val="000526CE"/>
    <w:rsid w:val="00053E03"/>
    <w:rsid w:val="0005618E"/>
    <w:rsid w:val="0005636D"/>
    <w:rsid w:val="00056EFB"/>
    <w:rsid w:val="00061DBC"/>
    <w:rsid w:val="00063D68"/>
    <w:rsid w:val="00063E7D"/>
    <w:rsid w:val="00065940"/>
    <w:rsid w:val="00070C9A"/>
    <w:rsid w:val="000753CA"/>
    <w:rsid w:val="0007561C"/>
    <w:rsid w:val="00080328"/>
    <w:rsid w:val="00080AD7"/>
    <w:rsid w:val="000844FB"/>
    <w:rsid w:val="000848E4"/>
    <w:rsid w:val="00085C4E"/>
    <w:rsid w:val="00086B6B"/>
    <w:rsid w:val="0009047A"/>
    <w:rsid w:val="00091232"/>
    <w:rsid w:val="000914E4"/>
    <w:rsid w:val="00092A76"/>
    <w:rsid w:val="000947B1"/>
    <w:rsid w:val="00097BD9"/>
    <w:rsid w:val="00097E54"/>
    <w:rsid w:val="000A206A"/>
    <w:rsid w:val="000B0B38"/>
    <w:rsid w:val="000B5695"/>
    <w:rsid w:val="000C1213"/>
    <w:rsid w:val="000C1D7E"/>
    <w:rsid w:val="000C2013"/>
    <w:rsid w:val="000C3950"/>
    <w:rsid w:val="000C473E"/>
    <w:rsid w:val="000C5641"/>
    <w:rsid w:val="000C5F0C"/>
    <w:rsid w:val="000D145B"/>
    <w:rsid w:val="000E11FE"/>
    <w:rsid w:val="000E184D"/>
    <w:rsid w:val="000E229B"/>
    <w:rsid w:val="000E2437"/>
    <w:rsid w:val="000E2500"/>
    <w:rsid w:val="000E2623"/>
    <w:rsid w:val="000E29F6"/>
    <w:rsid w:val="000E3C37"/>
    <w:rsid w:val="000E5610"/>
    <w:rsid w:val="000F0E20"/>
    <w:rsid w:val="000F32F8"/>
    <w:rsid w:val="000F5F81"/>
    <w:rsid w:val="000F6E26"/>
    <w:rsid w:val="0010028E"/>
    <w:rsid w:val="001004E2"/>
    <w:rsid w:val="0010403F"/>
    <w:rsid w:val="001119A3"/>
    <w:rsid w:val="00114D6D"/>
    <w:rsid w:val="001157BD"/>
    <w:rsid w:val="0011798E"/>
    <w:rsid w:val="00117C8B"/>
    <w:rsid w:val="0012049E"/>
    <w:rsid w:val="00120FDA"/>
    <w:rsid w:val="001218BA"/>
    <w:rsid w:val="00125486"/>
    <w:rsid w:val="001319D9"/>
    <w:rsid w:val="00134771"/>
    <w:rsid w:val="001349EB"/>
    <w:rsid w:val="00135EC4"/>
    <w:rsid w:val="0013674B"/>
    <w:rsid w:val="00136A31"/>
    <w:rsid w:val="001442E2"/>
    <w:rsid w:val="00145220"/>
    <w:rsid w:val="0014748C"/>
    <w:rsid w:val="00157447"/>
    <w:rsid w:val="001643B6"/>
    <w:rsid w:val="00170678"/>
    <w:rsid w:val="001726CB"/>
    <w:rsid w:val="00172A01"/>
    <w:rsid w:val="00176151"/>
    <w:rsid w:val="001763B4"/>
    <w:rsid w:val="0017773A"/>
    <w:rsid w:val="001808E4"/>
    <w:rsid w:val="0018143D"/>
    <w:rsid w:val="001846D2"/>
    <w:rsid w:val="001855BB"/>
    <w:rsid w:val="0018586D"/>
    <w:rsid w:val="00187879"/>
    <w:rsid w:val="00196680"/>
    <w:rsid w:val="001A3EBF"/>
    <w:rsid w:val="001A6E14"/>
    <w:rsid w:val="001B0146"/>
    <w:rsid w:val="001B1BDD"/>
    <w:rsid w:val="001B1D80"/>
    <w:rsid w:val="001B2E84"/>
    <w:rsid w:val="001B5E4B"/>
    <w:rsid w:val="001B6C80"/>
    <w:rsid w:val="001C586A"/>
    <w:rsid w:val="001D68D6"/>
    <w:rsid w:val="001D7353"/>
    <w:rsid w:val="001E0D85"/>
    <w:rsid w:val="001E17DA"/>
    <w:rsid w:val="001E7BEB"/>
    <w:rsid w:val="001F024A"/>
    <w:rsid w:val="001F13D3"/>
    <w:rsid w:val="001F194C"/>
    <w:rsid w:val="001F2AEA"/>
    <w:rsid w:val="001F42BA"/>
    <w:rsid w:val="00202755"/>
    <w:rsid w:val="002063CC"/>
    <w:rsid w:val="00213E2B"/>
    <w:rsid w:val="00215878"/>
    <w:rsid w:val="00216ADD"/>
    <w:rsid w:val="00217995"/>
    <w:rsid w:val="00217C30"/>
    <w:rsid w:val="00222310"/>
    <w:rsid w:val="0022245D"/>
    <w:rsid w:val="00222963"/>
    <w:rsid w:val="00225D2C"/>
    <w:rsid w:val="00232348"/>
    <w:rsid w:val="00236B4A"/>
    <w:rsid w:val="00236BC6"/>
    <w:rsid w:val="002455F5"/>
    <w:rsid w:val="00247BEE"/>
    <w:rsid w:val="00247E5B"/>
    <w:rsid w:val="00260EE6"/>
    <w:rsid w:val="00265300"/>
    <w:rsid w:val="00265A91"/>
    <w:rsid w:val="00266288"/>
    <w:rsid w:val="002711F7"/>
    <w:rsid w:val="002738AB"/>
    <w:rsid w:val="00273E47"/>
    <w:rsid w:val="00274F3F"/>
    <w:rsid w:val="00281838"/>
    <w:rsid w:val="00282B79"/>
    <w:rsid w:val="002830CC"/>
    <w:rsid w:val="0028376C"/>
    <w:rsid w:val="00283BAB"/>
    <w:rsid w:val="002848D0"/>
    <w:rsid w:val="002869DF"/>
    <w:rsid w:val="002879C2"/>
    <w:rsid w:val="002947DD"/>
    <w:rsid w:val="002A0F78"/>
    <w:rsid w:val="002A4133"/>
    <w:rsid w:val="002A78FC"/>
    <w:rsid w:val="002B0D85"/>
    <w:rsid w:val="002B4288"/>
    <w:rsid w:val="002C213A"/>
    <w:rsid w:val="002C6A27"/>
    <w:rsid w:val="002C7C21"/>
    <w:rsid w:val="002D046A"/>
    <w:rsid w:val="002D5544"/>
    <w:rsid w:val="002D68EA"/>
    <w:rsid w:val="002D7542"/>
    <w:rsid w:val="002E1BEB"/>
    <w:rsid w:val="002E316C"/>
    <w:rsid w:val="002E6099"/>
    <w:rsid w:val="002E63B6"/>
    <w:rsid w:val="002F4695"/>
    <w:rsid w:val="002F5C3B"/>
    <w:rsid w:val="002F7A10"/>
    <w:rsid w:val="00301A6C"/>
    <w:rsid w:val="00303E10"/>
    <w:rsid w:val="00307BB5"/>
    <w:rsid w:val="0031062A"/>
    <w:rsid w:val="00310E50"/>
    <w:rsid w:val="00316562"/>
    <w:rsid w:val="00316DA4"/>
    <w:rsid w:val="0032194D"/>
    <w:rsid w:val="0032432E"/>
    <w:rsid w:val="003246BE"/>
    <w:rsid w:val="00325E1C"/>
    <w:rsid w:val="003312C1"/>
    <w:rsid w:val="0033398F"/>
    <w:rsid w:val="00334FB9"/>
    <w:rsid w:val="00335B2B"/>
    <w:rsid w:val="00344C90"/>
    <w:rsid w:val="003511BF"/>
    <w:rsid w:val="003560B7"/>
    <w:rsid w:val="00357280"/>
    <w:rsid w:val="003638E2"/>
    <w:rsid w:val="00364076"/>
    <w:rsid w:val="00364993"/>
    <w:rsid w:val="00364D25"/>
    <w:rsid w:val="00370E2C"/>
    <w:rsid w:val="00373E22"/>
    <w:rsid w:val="0037671B"/>
    <w:rsid w:val="00377527"/>
    <w:rsid w:val="00381A9C"/>
    <w:rsid w:val="003851BC"/>
    <w:rsid w:val="003901E6"/>
    <w:rsid w:val="00390280"/>
    <w:rsid w:val="00392539"/>
    <w:rsid w:val="00392F7A"/>
    <w:rsid w:val="003A23B5"/>
    <w:rsid w:val="003A2E37"/>
    <w:rsid w:val="003A3A29"/>
    <w:rsid w:val="003B3D3D"/>
    <w:rsid w:val="003B418C"/>
    <w:rsid w:val="003B5EB0"/>
    <w:rsid w:val="003C1CB3"/>
    <w:rsid w:val="003C25BA"/>
    <w:rsid w:val="003C6D26"/>
    <w:rsid w:val="003D10EA"/>
    <w:rsid w:val="003D1DAD"/>
    <w:rsid w:val="003D2833"/>
    <w:rsid w:val="003D484B"/>
    <w:rsid w:val="003D6152"/>
    <w:rsid w:val="003E3018"/>
    <w:rsid w:val="003E3D95"/>
    <w:rsid w:val="003E4951"/>
    <w:rsid w:val="003E54B8"/>
    <w:rsid w:val="003E58ED"/>
    <w:rsid w:val="003F2916"/>
    <w:rsid w:val="003F3036"/>
    <w:rsid w:val="003F3394"/>
    <w:rsid w:val="003F4544"/>
    <w:rsid w:val="003F5FB5"/>
    <w:rsid w:val="003F7D79"/>
    <w:rsid w:val="0040200A"/>
    <w:rsid w:val="00402DD3"/>
    <w:rsid w:val="00403361"/>
    <w:rsid w:val="00406096"/>
    <w:rsid w:val="00413E75"/>
    <w:rsid w:val="00413FF9"/>
    <w:rsid w:val="00416D4C"/>
    <w:rsid w:val="00420950"/>
    <w:rsid w:val="00426AD1"/>
    <w:rsid w:val="00427190"/>
    <w:rsid w:val="00427573"/>
    <w:rsid w:val="004301B8"/>
    <w:rsid w:val="004330A9"/>
    <w:rsid w:val="004349E3"/>
    <w:rsid w:val="0043549F"/>
    <w:rsid w:val="00436EA0"/>
    <w:rsid w:val="00441DB5"/>
    <w:rsid w:val="0044383B"/>
    <w:rsid w:val="0044500E"/>
    <w:rsid w:val="00447CA7"/>
    <w:rsid w:val="0045058A"/>
    <w:rsid w:val="00450AFF"/>
    <w:rsid w:val="00452744"/>
    <w:rsid w:val="00456AB4"/>
    <w:rsid w:val="00462A72"/>
    <w:rsid w:val="00463432"/>
    <w:rsid w:val="00467BDD"/>
    <w:rsid w:val="00474034"/>
    <w:rsid w:val="0047604C"/>
    <w:rsid w:val="004763FD"/>
    <w:rsid w:val="00482DA4"/>
    <w:rsid w:val="00495AFF"/>
    <w:rsid w:val="00495DD5"/>
    <w:rsid w:val="004A10FB"/>
    <w:rsid w:val="004A1B41"/>
    <w:rsid w:val="004A1D4E"/>
    <w:rsid w:val="004A3639"/>
    <w:rsid w:val="004A44DA"/>
    <w:rsid w:val="004A530B"/>
    <w:rsid w:val="004B0D54"/>
    <w:rsid w:val="004B43F7"/>
    <w:rsid w:val="004B5467"/>
    <w:rsid w:val="004B690C"/>
    <w:rsid w:val="004B7CCE"/>
    <w:rsid w:val="004C4689"/>
    <w:rsid w:val="004C7AB7"/>
    <w:rsid w:val="004C7CAD"/>
    <w:rsid w:val="004D0F56"/>
    <w:rsid w:val="004D23D0"/>
    <w:rsid w:val="004E2009"/>
    <w:rsid w:val="004E238E"/>
    <w:rsid w:val="004E6913"/>
    <w:rsid w:val="004F112D"/>
    <w:rsid w:val="004F18D1"/>
    <w:rsid w:val="004F2194"/>
    <w:rsid w:val="004F5313"/>
    <w:rsid w:val="004F76E0"/>
    <w:rsid w:val="00500828"/>
    <w:rsid w:val="0050083D"/>
    <w:rsid w:val="005008D2"/>
    <w:rsid w:val="00501A35"/>
    <w:rsid w:val="00502126"/>
    <w:rsid w:val="00504248"/>
    <w:rsid w:val="005056A0"/>
    <w:rsid w:val="00510DFC"/>
    <w:rsid w:val="00514A5A"/>
    <w:rsid w:val="00515478"/>
    <w:rsid w:val="00523E59"/>
    <w:rsid w:val="00530A4B"/>
    <w:rsid w:val="00530D48"/>
    <w:rsid w:val="00534BCB"/>
    <w:rsid w:val="005364F0"/>
    <w:rsid w:val="00543BE2"/>
    <w:rsid w:val="00550061"/>
    <w:rsid w:val="00554913"/>
    <w:rsid w:val="0055541F"/>
    <w:rsid w:val="005560CD"/>
    <w:rsid w:val="00556186"/>
    <w:rsid w:val="00556441"/>
    <w:rsid w:val="00557EC0"/>
    <w:rsid w:val="005603FD"/>
    <w:rsid w:val="00561003"/>
    <w:rsid w:val="00561F1E"/>
    <w:rsid w:val="005643EE"/>
    <w:rsid w:val="00565B78"/>
    <w:rsid w:val="0056749B"/>
    <w:rsid w:val="00572EA9"/>
    <w:rsid w:val="005739C4"/>
    <w:rsid w:val="00574396"/>
    <w:rsid w:val="005744BB"/>
    <w:rsid w:val="005770BE"/>
    <w:rsid w:val="005779F0"/>
    <w:rsid w:val="00580E1F"/>
    <w:rsid w:val="0058107F"/>
    <w:rsid w:val="00581C81"/>
    <w:rsid w:val="0058398B"/>
    <w:rsid w:val="00584FBB"/>
    <w:rsid w:val="0059071B"/>
    <w:rsid w:val="005932DD"/>
    <w:rsid w:val="0059460C"/>
    <w:rsid w:val="005947D2"/>
    <w:rsid w:val="00597DD9"/>
    <w:rsid w:val="005A25F8"/>
    <w:rsid w:val="005A2A7B"/>
    <w:rsid w:val="005B0C08"/>
    <w:rsid w:val="005B20F4"/>
    <w:rsid w:val="005B43AD"/>
    <w:rsid w:val="005B4420"/>
    <w:rsid w:val="005B46EE"/>
    <w:rsid w:val="005B53BE"/>
    <w:rsid w:val="005D09D6"/>
    <w:rsid w:val="005D7B21"/>
    <w:rsid w:val="005E4D60"/>
    <w:rsid w:val="005F4BC3"/>
    <w:rsid w:val="005F4F63"/>
    <w:rsid w:val="005F5348"/>
    <w:rsid w:val="005F5ABE"/>
    <w:rsid w:val="005F67A4"/>
    <w:rsid w:val="00601FC7"/>
    <w:rsid w:val="0060561C"/>
    <w:rsid w:val="0060672D"/>
    <w:rsid w:val="00611E6B"/>
    <w:rsid w:val="00620452"/>
    <w:rsid w:val="0062161D"/>
    <w:rsid w:val="00622356"/>
    <w:rsid w:val="006240C9"/>
    <w:rsid w:val="0062598C"/>
    <w:rsid w:val="00626354"/>
    <w:rsid w:val="00630529"/>
    <w:rsid w:val="00630F8F"/>
    <w:rsid w:val="00631B85"/>
    <w:rsid w:val="00634601"/>
    <w:rsid w:val="00636D6A"/>
    <w:rsid w:val="006377F7"/>
    <w:rsid w:val="00637863"/>
    <w:rsid w:val="00643057"/>
    <w:rsid w:val="00644A7D"/>
    <w:rsid w:val="00652C30"/>
    <w:rsid w:val="0065446D"/>
    <w:rsid w:val="006556D4"/>
    <w:rsid w:val="00655B68"/>
    <w:rsid w:val="0066459E"/>
    <w:rsid w:val="00667F07"/>
    <w:rsid w:val="00674A11"/>
    <w:rsid w:val="00675DDD"/>
    <w:rsid w:val="00676885"/>
    <w:rsid w:val="00681499"/>
    <w:rsid w:val="00681E3D"/>
    <w:rsid w:val="00682B33"/>
    <w:rsid w:val="006850FC"/>
    <w:rsid w:val="00685329"/>
    <w:rsid w:val="00685550"/>
    <w:rsid w:val="0069204C"/>
    <w:rsid w:val="006949CA"/>
    <w:rsid w:val="006951BC"/>
    <w:rsid w:val="00696F78"/>
    <w:rsid w:val="006A20F2"/>
    <w:rsid w:val="006A4EA6"/>
    <w:rsid w:val="006A5581"/>
    <w:rsid w:val="006A5793"/>
    <w:rsid w:val="006A75EE"/>
    <w:rsid w:val="006B2CCE"/>
    <w:rsid w:val="006B781B"/>
    <w:rsid w:val="006C4A88"/>
    <w:rsid w:val="006C4F66"/>
    <w:rsid w:val="006C75F6"/>
    <w:rsid w:val="006D126D"/>
    <w:rsid w:val="006D169C"/>
    <w:rsid w:val="006D4A2F"/>
    <w:rsid w:val="006E41ED"/>
    <w:rsid w:val="006F01E6"/>
    <w:rsid w:val="006F05C1"/>
    <w:rsid w:val="006F2FD5"/>
    <w:rsid w:val="006F4F88"/>
    <w:rsid w:val="006F592F"/>
    <w:rsid w:val="006F5DAF"/>
    <w:rsid w:val="006F653F"/>
    <w:rsid w:val="006F697D"/>
    <w:rsid w:val="00702B2A"/>
    <w:rsid w:val="00705659"/>
    <w:rsid w:val="00705B2C"/>
    <w:rsid w:val="00716518"/>
    <w:rsid w:val="00716F42"/>
    <w:rsid w:val="00720113"/>
    <w:rsid w:val="007219FB"/>
    <w:rsid w:val="00731F19"/>
    <w:rsid w:val="00732824"/>
    <w:rsid w:val="007329CD"/>
    <w:rsid w:val="00736272"/>
    <w:rsid w:val="00736639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6107F"/>
    <w:rsid w:val="0076382F"/>
    <w:rsid w:val="00774674"/>
    <w:rsid w:val="00777D3B"/>
    <w:rsid w:val="00782DB3"/>
    <w:rsid w:val="007857BA"/>
    <w:rsid w:val="00787DAD"/>
    <w:rsid w:val="007957FA"/>
    <w:rsid w:val="00796885"/>
    <w:rsid w:val="007A550C"/>
    <w:rsid w:val="007B2F0F"/>
    <w:rsid w:val="007B3AA3"/>
    <w:rsid w:val="007B64BD"/>
    <w:rsid w:val="007C7291"/>
    <w:rsid w:val="007D269D"/>
    <w:rsid w:val="007D35E3"/>
    <w:rsid w:val="007D535B"/>
    <w:rsid w:val="007D571E"/>
    <w:rsid w:val="007D5FE6"/>
    <w:rsid w:val="007E2218"/>
    <w:rsid w:val="007F0595"/>
    <w:rsid w:val="007F0FAA"/>
    <w:rsid w:val="007F25EA"/>
    <w:rsid w:val="007F2E35"/>
    <w:rsid w:val="00800340"/>
    <w:rsid w:val="00802D84"/>
    <w:rsid w:val="00803574"/>
    <w:rsid w:val="00804C09"/>
    <w:rsid w:val="00804E4A"/>
    <w:rsid w:val="00810659"/>
    <w:rsid w:val="00810C2B"/>
    <w:rsid w:val="00812411"/>
    <w:rsid w:val="00815165"/>
    <w:rsid w:val="00823B41"/>
    <w:rsid w:val="00830252"/>
    <w:rsid w:val="00835208"/>
    <w:rsid w:val="00840352"/>
    <w:rsid w:val="008408A6"/>
    <w:rsid w:val="00850814"/>
    <w:rsid w:val="00851CFE"/>
    <w:rsid w:val="008544BC"/>
    <w:rsid w:val="008603AA"/>
    <w:rsid w:val="00861301"/>
    <w:rsid w:val="008621FE"/>
    <w:rsid w:val="00862CDB"/>
    <w:rsid w:val="00867543"/>
    <w:rsid w:val="008734A8"/>
    <w:rsid w:val="0087734A"/>
    <w:rsid w:val="00880BC5"/>
    <w:rsid w:val="00881A0C"/>
    <w:rsid w:val="00887582"/>
    <w:rsid w:val="00892BF8"/>
    <w:rsid w:val="00893FA5"/>
    <w:rsid w:val="0089535E"/>
    <w:rsid w:val="008975FC"/>
    <w:rsid w:val="008A138E"/>
    <w:rsid w:val="008A14A2"/>
    <w:rsid w:val="008A3D8C"/>
    <w:rsid w:val="008A4BDA"/>
    <w:rsid w:val="008A6EF3"/>
    <w:rsid w:val="008B060B"/>
    <w:rsid w:val="008C196E"/>
    <w:rsid w:val="008C1AC8"/>
    <w:rsid w:val="008C48E3"/>
    <w:rsid w:val="008C62A3"/>
    <w:rsid w:val="008C7739"/>
    <w:rsid w:val="008D0B89"/>
    <w:rsid w:val="008D1F86"/>
    <w:rsid w:val="008D487E"/>
    <w:rsid w:val="008D4EBD"/>
    <w:rsid w:val="008D4FEE"/>
    <w:rsid w:val="008D5A15"/>
    <w:rsid w:val="008D5B71"/>
    <w:rsid w:val="008E40FE"/>
    <w:rsid w:val="008E4EB3"/>
    <w:rsid w:val="008E53F4"/>
    <w:rsid w:val="008E6DF4"/>
    <w:rsid w:val="008F139C"/>
    <w:rsid w:val="008F5701"/>
    <w:rsid w:val="0090003D"/>
    <w:rsid w:val="009074F1"/>
    <w:rsid w:val="0091015B"/>
    <w:rsid w:val="00920A6E"/>
    <w:rsid w:val="0092180F"/>
    <w:rsid w:val="009223E8"/>
    <w:rsid w:val="009231F0"/>
    <w:rsid w:val="0092613A"/>
    <w:rsid w:val="009266AF"/>
    <w:rsid w:val="00935941"/>
    <w:rsid w:val="00940113"/>
    <w:rsid w:val="00940C00"/>
    <w:rsid w:val="00941156"/>
    <w:rsid w:val="009430E5"/>
    <w:rsid w:val="00943E07"/>
    <w:rsid w:val="0094457F"/>
    <w:rsid w:val="0094577A"/>
    <w:rsid w:val="009469CC"/>
    <w:rsid w:val="00946CF8"/>
    <w:rsid w:val="009504A3"/>
    <w:rsid w:val="00952848"/>
    <w:rsid w:val="00954803"/>
    <w:rsid w:val="009571DA"/>
    <w:rsid w:val="00961FB2"/>
    <w:rsid w:val="00963E15"/>
    <w:rsid w:val="00966B3D"/>
    <w:rsid w:val="009741C9"/>
    <w:rsid w:val="00974334"/>
    <w:rsid w:val="00974A4A"/>
    <w:rsid w:val="00977018"/>
    <w:rsid w:val="00981FD5"/>
    <w:rsid w:val="009847E9"/>
    <w:rsid w:val="009900B1"/>
    <w:rsid w:val="009935A2"/>
    <w:rsid w:val="00997A6B"/>
    <w:rsid w:val="009A1379"/>
    <w:rsid w:val="009A3A60"/>
    <w:rsid w:val="009B1C4B"/>
    <w:rsid w:val="009B35EB"/>
    <w:rsid w:val="009B63D6"/>
    <w:rsid w:val="009B7C4F"/>
    <w:rsid w:val="009C0C9D"/>
    <w:rsid w:val="009C5B6D"/>
    <w:rsid w:val="009C67F1"/>
    <w:rsid w:val="009C790E"/>
    <w:rsid w:val="009D08B8"/>
    <w:rsid w:val="009D3920"/>
    <w:rsid w:val="009D3CDF"/>
    <w:rsid w:val="009D7B62"/>
    <w:rsid w:val="009E059C"/>
    <w:rsid w:val="009E3182"/>
    <w:rsid w:val="009E496B"/>
    <w:rsid w:val="009E4AFB"/>
    <w:rsid w:val="009E6237"/>
    <w:rsid w:val="009E6D4A"/>
    <w:rsid w:val="009E6D57"/>
    <w:rsid w:val="009F13D6"/>
    <w:rsid w:val="009F4BC5"/>
    <w:rsid w:val="009F77F2"/>
    <w:rsid w:val="00A01A3A"/>
    <w:rsid w:val="00A0247E"/>
    <w:rsid w:val="00A1760C"/>
    <w:rsid w:val="00A20412"/>
    <w:rsid w:val="00A234B7"/>
    <w:rsid w:val="00A23FB2"/>
    <w:rsid w:val="00A245C2"/>
    <w:rsid w:val="00A2694E"/>
    <w:rsid w:val="00A30A15"/>
    <w:rsid w:val="00A37BA1"/>
    <w:rsid w:val="00A4253F"/>
    <w:rsid w:val="00A42ABD"/>
    <w:rsid w:val="00A462C6"/>
    <w:rsid w:val="00A50DD0"/>
    <w:rsid w:val="00A547AA"/>
    <w:rsid w:val="00A602A0"/>
    <w:rsid w:val="00A6245C"/>
    <w:rsid w:val="00A637F6"/>
    <w:rsid w:val="00A65077"/>
    <w:rsid w:val="00A66BB6"/>
    <w:rsid w:val="00A71BF0"/>
    <w:rsid w:val="00A73185"/>
    <w:rsid w:val="00A76BD3"/>
    <w:rsid w:val="00A76CF8"/>
    <w:rsid w:val="00A80195"/>
    <w:rsid w:val="00A81DFF"/>
    <w:rsid w:val="00A83262"/>
    <w:rsid w:val="00A84EEB"/>
    <w:rsid w:val="00A853C9"/>
    <w:rsid w:val="00A90567"/>
    <w:rsid w:val="00A90BD1"/>
    <w:rsid w:val="00A912B8"/>
    <w:rsid w:val="00A91787"/>
    <w:rsid w:val="00A9184C"/>
    <w:rsid w:val="00A9657A"/>
    <w:rsid w:val="00A96C55"/>
    <w:rsid w:val="00AA05DF"/>
    <w:rsid w:val="00AA0F65"/>
    <w:rsid w:val="00AA2567"/>
    <w:rsid w:val="00AA2C93"/>
    <w:rsid w:val="00AA3DAB"/>
    <w:rsid w:val="00AB016B"/>
    <w:rsid w:val="00AB2AB3"/>
    <w:rsid w:val="00AB310D"/>
    <w:rsid w:val="00AB5422"/>
    <w:rsid w:val="00AC12FB"/>
    <w:rsid w:val="00AC32B2"/>
    <w:rsid w:val="00AC5C75"/>
    <w:rsid w:val="00AD0C84"/>
    <w:rsid w:val="00AD765E"/>
    <w:rsid w:val="00AE0684"/>
    <w:rsid w:val="00AE60D6"/>
    <w:rsid w:val="00AE7908"/>
    <w:rsid w:val="00AF3C48"/>
    <w:rsid w:val="00AF5F71"/>
    <w:rsid w:val="00AF7022"/>
    <w:rsid w:val="00B000AC"/>
    <w:rsid w:val="00B078AA"/>
    <w:rsid w:val="00B11B9B"/>
    <w:rsid w:val="00B15112"/>
    <w:rsid w:val="00B24120"/>
    <w:rsid w:val="00B26FF6"/>
    <w:rsid w:val="00B30E1E"/>
    <w:rsid w:val="00B32AA6"/>
    <w:rsid w:val="00B456CA"/>
    <w:rsid w:val="00B470A4"/>
    <w:rsid w:val="00B50184"/>
    <w:rsid w:val="00B54FDD"/>
    <w:rsid w:val="00B55705"/>
    <w:rsid w:val="00B55963"/>
    <w:rsid w:val="00B57765"/>
    <w:rsid w:val="00B624E7"/>
    <w:rsid w:val="00B67283"/>
    <w:rsid w:val="00B67CBE"/>
    <w:rsid w:val="00B71452"/>
    <w:rsid w:val="00B75F44"/>
    <w:rsid w:val="00B76FD3"/>
    <w:rsid w:val="00B802A8"/>
    <w:rsid w:val="00B82F7E"/>
    <w:rsid w:val="00B86933"/>
    <w:rsid w:val="00B96D92"/>
    <w:rsid w:val="00B976A0"/>
    <w:rsid w:val="00BA665B"/>
    <w:rsid w:val="00BC16FD"/>
    <w:rsid w:val="00BC5172"/>
    <w:rsid w:val="00BD1E3A"/>
    <w:rsid w:val="00BD2331"/>
    <w:rsid w:val="00BD2E49"/>
    <w:rsid w:val="00BD4FD9"/>
    <w:rsid w:val="00BD5F6D"/>
    <w:rsid w:val="00BD625B"/>
    <w:rsid w:val="00BD7401"/>
    <w:rsid w:val="00BE06F6"/>
    <w:rsid w:val="00BE2FFA"/>
    <w:rsid w:val="00BE3470"/>
    <w:rsid w:val="00BE4416"/>
    <w:rsid w:val="00BE5751"/>
    <w:rsid w:val="00BE61F9"/>
    <w:rsid w:val="00BF310C"/>
    <w:rsid w:val="00C126FA"/>
    <w:rsid w:val="00C12D43"/>
    <w:rsid w:val="00C15E40"/>
    <w:rsid w:val="00C162CD"/>
    <w:rsid w:val="00C167D4"/>
    <w:rsid w:val="00C2299C"/>
    <w:rsid w:val="00C24B02"/>
    <w:rsid w:val="00C26E50"/>
    <w:rsid w:val="00C272D8"/>
    <w:rsid w:val="00C27B2B"/>
    <w:rsid w:val="00C317B0"/>
    <w:rsid w:val="00C319C8"/>
    <w:rsid w:val="00C347F8"/>
    <w:rsid w:val="00C364C6"/>
    <w:rsid w:val="00C43FAB"/>
    <w:rsid w:val="00C45272"/>
    <w:rsid w:val="00C46066"/>
    <w:rsid w:val="00C50422"/>
    <w:rsid w:val="00C52A54"/>
    <w:rsid w:val="00C5399C"/>
    <w:rsid w:val="00C53BCB"/>
    <w:rsid w:val="00C55F8A"/>
    <w:rsid w:val="00C656C4"/>
    <w:rsid w:val="00C66B96"/>
    <w:rsid w:val="00C70C8D"/>
    <w:rsid w:val="00C73F42"/>
    <w:rsid w:val="00C749A4"/>
    <w:rsid w:val="00C75B50"/>
    <w:rsid w:val="00C766E1"/>
    <w:rsid w:val="00C77207"/>
    <w:rsid w:val="00C90034"/>
    <w:rsid w:val="00C90636"/>
    <w:rsid w:val="00C91691"/>
    <w:rsid w:val="00C91969"/>
    <w:rsid w:val="00C92750"/>
    <w:rsid w:val="00C946E0"/>
    <w:rsid w:val="00CA5DFB"/>
    <w:rsid w:val="00CA65D4"/>
    <w:rsid w:val="00CB145F"/>
    <w:rsid w:val="00CB3A6B"/>
    <w:rsid w:val="00CB46F8"/>
    <w:rsid w:val="00CB4DE1"/>
    <w:rsid w:val="00CB67BF"/>
    <w:rsid w:val="00CC0007"/>
    <w:rsid w:val="00CC2488"/>
    <w:rsid w:val="00CC6AA3"/>
    <w:rsid w:val="00CD35D3"/>
    <w:rsid w:val="00CE0ECF"/>
    <w:rsid w:val="00CE135B"/>
    <w:rsid w:val="00CF10A3"/>
    <w:rsid w:val="00CF1C08"/>
    <w:rsid w:val="00CF5532"/>
    <w:rsid w:val="00CF7B9D"/>
    <w:rsid w:val="00D03783"/>
    <w:rsid w:val="00D04843"/>
    <w:rsid w:val="00D11055"/>
    <w:rsid w:val="00D157C9"/>
    <w:rsid w:val="00D16171"/>
    <w:rsid w:val="00D16C54"/>
    <w:rsid w:val="00D171D3"/>
    <w:rsid w:val="00D23416"/>
    <w:rsid w:val="00D237AB"/>
    <w:rsid w:val="00D30799"/>
    <w:rsid w:val="00D34739"/>
    <w:rsid w:val="00D34EDB"/>
    <w:rsid w:val="00D35B3A"/>
    <w:rsid w:val="00D36395"/>
    <w:rsid w:val="00D42ACB"/>
    <w:rsid w:val="00D479E7"/>
    <w:rsid w:val="00D53105"/>
    <w:rsid w:val="00D54DDF"/>
    <w:rsid w:val="00D556A5"/>
    <w:rsid w:val="00D55C47"/>
    <w:rsid w:val="00D57954"/>
    <w:rsid w:val="00D60ADF"/>
    <w:rsid w:val="00D618DA"/>
    <w:rsid w:val="00D62B8C"/>
    <w:rsid w:val="00D62BC3"/>
    <w:rsid w:val="00D65225"/>
    <w:rsid w:val="00D65E57"/>
    <w:rsid w:val="00D674AF"/>
    <w:rsid w:val="00D70CE9"/>
    <w:rsid w:val="00D76CEE"/>
    <w:rsid w:val="00D7712D"/>
    <w:rsid w:val="00D77E1A"/>
    <w:rsid w:val="00D81881"/>
    <w:rsid w:val="00DA2C4B"/>
    <w:rsid w:val="00DA342C"/>
    <w:rsid w:val="00DA3E6E"/>
    <w:rsid w:val="00DB0019"/>
    <w:rsid w:val="00DB0CE1"/>
    <w:rsid w:val="00DB1D06"/>
    <w:rsid w:val="00DB3384"/>
    <w:rsid w:val="00DB796A"/>
    <w:rsid w:val="00DC089B"/>
    <w:rsid w:val="00DC1E3B"/>
    <w:rsid w:val="00DC37DA"/>
    <w:rsid w:val="00DD19D0"/>
    <w:rsid w:val="00DD1C36"/>
    <w:rsid w:val="00DD20D7"/>
    <w:rsid w:val="00DD43A5"/>
    <w:rsid w:val="00DD6ABF"/>
    <w:rsid w:val="00DE11C7"/>
    <w:rsid w:val="00DF208C"/>
    <w:rsid w:val="00DF43E0"/>
    <w:rsid w:val="00DF4D4C"/>
    <w:rsid w:val="00DF5CD1"/>
    <w:rsid w:val="00E00FC5"/>
    <w:rsid w:val="00E01DA5"/>
    <w:rsid w:val="00E0272A"/>
    <w:rsid w:val="00E07BE7"/>
    <w:rsid w:val="00E11E3B"/>
    <w:rsid w:val="00E21315"/>
    <w:rsid w:val="00E21902"/>
    <w:rsid w:val="00E23704"/>
    <w:rsid w:val="00E2611E"/>
    <w:rsid w:val="00E30B78"/>
    <w:rsid w:val="00E359CB"/>
    <w:rsid w:val="00E3602D"/>
    <w:rsid w:val="00E362EB"/>
    <w:rsid w:val="00E45D3D"/>
    <w:rsid w:val="00E466AD"/>
    <w:rsid w:val="00E502F2"/>
    <w:rsid w:val="00E53C7D"/>
    <w:rsid w:val="00E57FD2"/>
    <w:rsid w:val="00E6182B"/>
    <w:rsid w:val="00E6252E"/>
    <w:rsid w:val="00E70292"/>
    <w:rsid w:val="00E74978"/>
    <w:rsid w:val="00E75224"/>
    <w:rsid w:val="00E756EF"/>
    <w:rsid w:val="00E7761E"/>
    <w:rsid w:val="00E80B61"/>
    <w:rsid w:val="00E81247"/>
    <w:rsid w:val="00E82018"/>
    <w:rsid w:val="00E83BD9"/>
    <w:rsid w:val="00E923A6"/>
    <w:rsid w:val="00E9472D"/>
    <w:rsid w:val="00E9504E"/>
    <w:rsid w:val="00E96FC3"/>
    <w:rsid w:val="00EA0338"/>
    <w:rsid w:val="00EA3536"/>
    <w:rsid w:val="00EA6E10"/>
    <w:rsid w:val="00EB09B1"/>
    <w:rsid w:val="00EB0D6B"/>
    <w:rsid w:val="00EB27E8"/>
    <w:rsid w:val="00EB2CD9"/>
    <w:rsid w:val="00EB50FA"/>
    <w:rsid w:val="00EB743A"/>
    <w:rsid w:val="00EB7F0A"/>
    <w:rsid w:val="00EC2126"/>
    <w:rsid w:val="00EC4FDE"/>
    <w:rsid w:val="00ED0A13"/>
    <w:rsid w:val="00ED19A0"/>
    <w:rsid w:val="00ED5514"/>
    <w:rsid w:val="00EE0ABD"/>
    <w:rsid w:val="00EE577C"/>
    <w:rsid w:val="00EE7F88"/>
    <w:rsid w:val="00EF0626"/>
    <w:rsid w:val="00EF0A3B"/>
    <w:rsid w:val="00EF169F"/>
    <w:rsid w:val="00EF239C"/>
    <w:rsid w:val="00EF2A42"/>
    <w:rsid w:val="00EF2BE0"/>
    <w:rsid w:val="00EF3962"/>
    <w:rsid w:val="00EF606C"/>
    <w:rsid w:val="00F03539"/>
    <w:rsid w:val="00F03877"/>
    <w:rsid w:val="00F05875"/>
    <w:rsid w:val="00F111F3"/>
    <w:rsid w:val="00F14095"/>
    <w:rsid w:val="00F15E10"/>
    <w:rsid w:val="00F20AE4"/>
    <w:rsid w:val="00F21D7D"/>
    <w:rsid w:val="00F21FF1"/>
    <w:rsid w:val="00F23032"/>
    <w:rsid w:val="00F26BC1"/>
    <w:rsid w:val="00F34069"/>
    <w:rsid w:val="00F35352"/>
    <w:rsid w:val="00F42BF5"/>
    <w:rsid w:val="00F50300"/>
    <w:rsid w:val="00F52863"/>
    <w:rsid w:val="00F52AF4"/>
    <w:rsid w:val="00F56D6B"/>
    <w:rsid w:val="00F57BC3"/>
    <w:rsid w:val="00F617D1"/>
    <w:rsid w:val="00F71404"/>
    <w:rsid w:val="00F71DC9"/>
    <w:rsid w:val="00F74FED"/>
    <w:rsid w:val="00F81640"/>
    <w:rsid w:val="00F81B40"/>
    <w:rsid w:val="00F9022A"/>
    <w:rsid w:val="00F9248B"/>
    <w:rsid w:val="00F939D4"/>
    <w:rsid w:val="00F941E5"/>
    <w:rsid w:val="00F94F2D"/>
    <w:rsid w:val="00F95CD5"/>
    <w:rsid w:val="00FA03FD"/>
    <w:rsid w:val="00FA04A0"/>
    <w:rsid w:val="00FA660B"/>
    <w:rsid w:val="00FB32AE"/>
    <w:rsid w:val="00FB3314"/>
    <w:rsid w:val="00FB5E74"/>
    <w:rsid w:val="00FB7DBF"/>
    <w:rsid w:val="00FC3A8A"/>
    <w:rsid w:val="00FC3E62"/>
    <w:rsid w:val="00FC4490"/>
    <w:rsid w:val="00FC60CD"/>
    <w:rsid w:val="00FC6145"/>
    <w:rsid w:val="00FC6A43"/>
    <w:rsid w:val="00FD1393"/>
    <w:rsid w:val="00FD4D09"/>
    <w:rsid w:val="00FD7552"/>
    <w:rsid w:val="00FD780C"/>
    <w:rsid w:val="00FE65B0"/>
    <w:rsid w:val="00FF1E8F"/>
    <w:rsid w:val="00FF1FFB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92761"/>
  <w15:docId w15:val="{7F25A01F-BF36-4DAF-B4B1-1615F8C1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0508F6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0508F6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508F6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0508F6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0508F6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0508F6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0508F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508F6"/>
    <w:pPr>
      <w:ind w:left="993" w:hanging="993"/>
      <w:jc w:val="both"/>
    </w:pPr>
    <w:rPr>
      <w:b/>
      <w:lang w:val="es-ES_tradnl" w:eastAsia="x-none"/>
    </w:rPr>
  </w:style>
  <w:style w:type="paragraph" w:styleId="Corpodetexto">
    <w:name w:val="Body Text"/>
    <w:basedOn w:val="Normal"/>
    <w:link w:val="CorpodetextoChar"/>
    <w:rsid w:val="000508F6"/>
    <w:pPr>
      <w:jc w:val="both"/>
    </w:pPr>
    <w:rPr>
      <w:rFonts w:ascii="Garamond" w:hAnsi="Garamond"/>
      <w:b/>
      <w:lang w:val="x-none" w:eastAsia="x-none"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18143D"/>
    <w:rPr>
      <w:color w:val="0000FF"/>
      <w:u w:val="single"/>
    </w:rPr>
  </w:style>
  <w:style w:type="table" w:styleId="Tabelacomgrade">
    <w:name w:val="Table Grid"/>
    <w:basedOn w:val="Tabelanormal"/>
    <w:uiPriority w:val="99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  <w:lang w:val="x-none" w:eastAsia="x-none"/>
    </w:rPr>
  </w:style>
  <w:style w:type="character" w:styleId="Forte">
    <w:name w:val="Strong"/>
    <w:uiPriority w:val="22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styleId="Subttulo">
    <w:name w:val="Subtitle"/>
    <w:basedOn w:val="Normal"/>
    <w:next w:val="Normal"/>
    <w:link w:val="SubttuloChar"/>
    <w:qFormat/>
    <w:rsid w:val="003B5EB0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rsid w:val="003B5EB0"/>
    <w:rPr>
      <w:rFonts w:ascii="Cambria" w:eastAsia="Times New Roman" w:hAnsi="Cambria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626354"/>
    <w:rPr>
      <w:rFonts w:eastAsia="Arial Unicode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483B-E8B5-479B-81E8-ACD6A8AA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542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3006</CharactersWithSpaces>
  <SharedDoc>false</SharedDoc>
  <HLinks>
    <vt:vector size="6" baseType="variant"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doisvizinhos.pr.gov.br/secretarias/secretaria-de-desenvolvimento-rural-meio-ambiente-e-recursos-hidric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9-22T13:29:00Z</cp:lastPrinted>
  <dcterms:created xsi:type="dcterms:W3CDTF">2026-06-23T12:33:00Z</dcterms:created>
  <dcterms:modified xsi:type="dcterms:W3CDTF">2026-06-23T12:33:00Z</dcterms:modified>
</cp:coreProperties>
</file>